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48D" w:rsidRDefault="00BC548D" w:rsidP="00BC54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образованию города Барнаула</w:t>
      </w:r>
    </w:p>
    <w:p w:rsidR="00BC548D" w:rsidRDefault="00BC548D" w:rsidP="00BC54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48D" w:rsidRDefault="00BC548D" w:rsidP="00BC54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учреждение дополнительного образования</w:t>
      </w:r>
    </w:p>
    <w:p w:rsidR="00BC548D" w:rsidRDefault="00BC548D" w:rsidP="00BC54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Центр развития творчества детей и молодёжи»</w:t>
      </w:r>
    </w:p>
    <w:p w:rsidR="00BC548D" w:rsidRDefault="00BC548D" w:rsidP="00BC54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дорожного района г. Барнаула</w:t>
      </w:r>
    </w:p>
    <w:p w:rsidR="00BC548D" w:rsidRDefault="00BC548D" w:rsidP="00BC54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548D" w:rsidRDefault="00BC548D" w:rsidP="00BC54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548D" w:rsidRDefault="00BC548D" w:rsidP="00BC5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</w:t>
      </w:r>
      <w:r w:rsidR="00397EE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на методическом совете                                                                                                Утверждено</w:t>
      </w:r>
    </w:p>
    <w:p w:rsidR="00BC548D" w:rsidRDefault="00BC548D" w:rsidP="00BC54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1 от 10.04.2020                                                                                                      приказом от 06.04.2020 №55-осн.</w:t>
      </w:r>
    </w:p>
    <w:p w:rsidR="00BC548D" w:rsidRDefault="00BC548D" w:rsidP="00BC54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548D" w:rsidRPr="00BC548D" w:rsidRDefault="00BC548D" w:rsidP="00BC54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548D" w:rsidRPr="00BC548D" w:rsidRDefault="00BC548D" w:rsidP="00BC54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BC548D">
        <w:rPr>
          <w:rFonts w:ascii="Times New Roman" w:eastAsia="Times New Roman" w:hAnsi="Times New Roman"/>
          <w:sz w:val="32"/>
          <w:szCs w:val="32"/>
          <w:lang w:eastAsia="ru-RU"/>
        </w:rPr>
        <w:t>Приложение</w:t>
      </w:r>
    </w:p>
    <w:p w:rsidR="00BC548D" w:rsidRPr="00BC548D" w:rsidRDefault="00BC548D" w:rsidP="00BC54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548D">
        <w:rPr>
          <w:rFonts w:ascii="Times New Roman" w:eastAsia="Times New Roman" w:hAnsi="Times New Roman"/>
          <w:sz w:val="28"/>
          <w:szCs w:val="28"/>
          <w:lang w:eastAsia="ru-RU"/>
        </w:rPr>
        <w:t>к дополнительной общеобразовательной общеразвивающей программе</w:t>
      </w:r>
    </w:p>
    <w:p w:rsidR="00BC548D" w:rsidRPr="00BC548D" w:rsidRDefault="00BC548D" w:rsidP="00BC548D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BC548D">
        <w:rPr>
          <w:rFonts w:ascii="Times New Roman" w:hAnsi="Times New Roman" w:cs="Times New Roman"/>
          <w:sz w:val="28"/>
          <w:szCs w:val="28"/>
        </w:rPr>
        <w:t>Театр юного актёра «Хамелеон»</w:t>
      </w:r>
    </w:p>
    <w:p w:rsidR="00BC548D" w:rsidRPr="00BC548D" w:rsidRDefault="00BC548D" w:rsidP="00BC54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548D">
        <w:rPr>
          <w:rFonts w:ascii="Times New Roman" w:eastAsia="Times New Roman" w:hAnsi="Times New Roman"/>
          <w:sz w:val="28"/>
          <w:szCs w:val="28"/>
          <w:lang w:eastAsia="ru-RU"/>
        </w:rPr>
        <w:t>художественной направленности</w:t>
      </w:r>
    </w:p>
    <w:p w:rsidR="00BC548D" w:rsidRPr="00BC548D" w:rsidRDefault="00BC548D" w:rsidP="00BC54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548D">
        <w:rPr>
          <w:rFonts w:ascii="Times New Roman" w:hAnsi="Times New Roman" w:cs="Times New Roman"/>
          <w:sz w:val="28"/>
          <w:szCs w:val="28"/>
        </w:rPr>
        <w:t>на период обучения</w:t>
      </w:r>
    </w:p>
    <w:p w:rsidR="00BC548D" w:rsidRPr="00BC548D" w:rsidRDefault="00BC548D" w:rsidP="00BC54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548D">
        <w:rPr>
          <w:rFonts w:ascii="Times New Roman" w:hAnsi="Times New Roman" w:cs="Times New Roman"/>
          <w:sz w:val="28"/>
          <w:szCs w:val="28"/>
        </w:rPr>
        <w:t>с применением дистанционных технологий</w:t>
      </w:r>
    </w:p>
    <w:p w:rsidR="00BC548D" w:rsidRPr="00BC548D" w:rsidRDefault="00BC548D" w:rsidP="00BC54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548D" w:rsidRPr="00BC548D" w:rsidRDefault="00BC548D" w:rsidP="00BC54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548D">
        <w:rPr>
          <w:rFonts w:ascii="Times New Roman" w:eastAsia="Times New Roman" w:hAnsi="Times New Roman"/>
          <w:sz w:val="28"/>
          <w:szCs w:val="28"/>
          <w:lang w:eastAsia="ru-RU"/>
        </w:rPr>
        <w:t xml:space="preserve">Возраст обучающихся: </w:t>
      </w:r>
      <w:r w:rsidR="00763FBC" w:rsidRPr="00763FBC">
        <w:rPr>
          <w:rFonts w:ascii="Times New Roman" w:eastAsia="Times New Roman" w:hAnsi="Times New Roman"/>
          <w:sz w:val="28"/>
          <w:szCs w:val="28"/>
          <w:lang w:eastAsia="ru-RU"/>
        </w:rPr>
        <w:t>6-17</w:t>
      </w:r>
      <w:r w:rsidRPr="00763FBC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C548D" w:rsidRPr="00BC548D" w:rsidRDefault="00BC548D" w:rsidP="00BC54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548D">
        <w:rPr>
          <w:rFonts w:ascii="Times New Roman" w:eastAsia="Times New Roman" w:hAnsi="Times New Roman"/>
          <w:sz w:val="28"/>
          <w:szCs w:val="28"/>
          <w:lang w:eastAsia="ru-RU"/>
        </w:rPr>
        <w:t>Срок реализации: 13.04.2020 – 31.05.2020</w:t>
      </w:r>
    </w:p>
    <w:p w:rsidR="00BC548D" w:rsidRPr="00BC548D" w:rsidRDefault="00BC548D" w:rsidP="00BC54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548D" w:rsidRDefault="00BC548D" w:rsidP="00BC54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548D" w:rsidRDefault="00BC548D" w:rsidP="00BC54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9087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7"/>
      </w:tblGrid>
      <w:tr w:rsidR="00BC548D" w:rsidTr="00BC548D">
        <w:trPr>
          <w:trHeight w:val="503"/>
        </w:trPr>
        <w:tc>
          <w:tcPr>
            <w:tcW w:w="9087" w:type="dxa"/>
            <w:hideMark/>
          </w:tcPr>
          <w:p w:rsidR="00BC548D" w:rsidRDefault="00BC548D">
            <w:pPr>
              <w:widowControl w:val="0"/>
              <w:autoSpaceDE w:val="0"/>
              <w:autoSpaceDN w:val="0"/>
              <w:adjustRightInd w:val="0"/>
              <w:ind w:left="-108" w:firstLine="10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р-составитель:</w:t>
            </w:r>
          </w:p>
          <w:p w:rsidR="00BC548D" w:rsidRDefault="00BC548D">
            <w:pPr>
              <w:widowControl w:val="0"/>
              <w:autoSpaceDE w:val="0"/>
              <w:autoSpaceDN w:val="0"/>
              <w:adjustRightInd w:val="0"/>
              <w:ind w:left="-108" w:firstLine="10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 дополнительного образования</w:t>
            </w:r>
          </w:p>
          <w:p w:rsidR="00BC548D" w:rsidRDefault="00012A48">
            <w:pPr>
              <w:widowControl w:val="0"/>
              <w:autoSpaceDE w:val="0"/>
              <w:autoSpaceDN w:val="0"/>
              <w:adjustRightInd w:val="0"/>
              <w:ind w:left="-108" w:firstLine="10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онтович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.Ю</w:t>
            </w:r>
            <w:r w:rsidR="00BC548D" w:rsidRPr="00BC54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BC548D" w:rsidRDefault="00BC548D" w:rsidP="00BC54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548D" w:rsidRDefault="00BC548D" w:rsidP="00BC54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548D" w:rsidRDefault="00BC548D" w:rsidP="00BC54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548D" w:rsidRDefault="00BC548D" w:rsidP="00BC54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1168" w:rsidRDefault="00BC548D" w:rsidP="00BC54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Барнаул, 2020 г.</w:t>
      </w:r>
    </w:p>
    <w:p w:rsidR="00505788" w:rsidRDefault="00505788" w:rsidP="00505788">
      <w:pPr>
        <w:spacing w:after="0" w:line="240" w:lineRule="auto"/>
        <w:ind w:left="-709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Цель приложения к ДООП:</w:t>
      </w:r>
    </w:p>
    <w:p w:rsidR="00505788" w:rsidRDefault="00505788" w:rsidP="00505788">
      <w:pPr>
        <w:spacing w:after="0" w:line="240" w:lineRule="auto"/>
        <w:ind w:left="-709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ие доступности качественного образования по ДООП для обучающихся, независимо от места проживания, социального положения </w:t>
      </w:r>
    </w:p>
    <w:p w:rsidR="00505788" w:rsidRDefault="00505788" w:rsidP="00505788">
      <w:pPr>
        <w:spacing w:after="0" w:line="240" w:lineRule="auto"/>
        <w:ind w:left="-709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505788" w:rsidRDefault="00505788" w:rsidP="00505788">
      <w:pPr>
        <w:pStyle w:val="a5"/>
        <w:numPr>
          <w:ilvl w:val="0"/>
          <w:numId w:val="2"/>
        </w:numPr>
        <w:spacing w:after="0" w:line="240" w:lineRule="auto"/>
        <w:ind w:left="-709" w:firstLine="0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ть ДООП в полном объёме в условиях дистанционного обучения</w:t>
      </w:r>
    </w:p>
    <w:p w:rsidR="00505788" w:rsidRDefault="00505788" w:rsidP="00505788">
      <w:pPr>
        <w:pStyle w:val="a5"/>
        <w:numPr>
          <w:ilvl w:val="0"/>
          <w:numId w:val="2"/>
        </w:numPr>
        <w:spacing w:after="0" w:line="240" w:lineRule="auto"/>
        <w:ind w:left="-709" w:firstLine="0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ть максимально возможную интерактивность и индивидуализацию обучения, основанную на обратной связи </w:t>
      </w:r>
    </w:p>
    <w:p w:rsidR="00505788" w:rsidRDefault="00505788" w:rsidP="00505788">
      <w:pPr>
        <w:pStyle w:val="a5"/>
        <w:numPr>
          <w:ilvl w:val="0"/>
          <w:numId w:val="2"/>
        </w:numPr>
        <w:spacing w:after="0" w:line="240" w:lineRule="auto"/>
        <w:ind w:left="-709" w:firstLine="0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новый образовательный контент</w:t>
      </w:r>
    </w:p>
    <w:p w:rsidR="00505788" w:rsidRDefault="00505788" w:rsidP="00505788">
      <w:pPr>
        <w:spacing w:after="0" w:line="240" w:lineRule="auto"/>
        <w:ind w:left="-709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05788" w:rsidRDefault="00505788" w:rsidP="00505788">
      <w:pPr>
        <w:spacing w:after="0" w:line="240" w:lineRule="auto"/>
        <w:ind w:left="-709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 и объем освоения ДООП:</w:t>
      </w:r>
    </w:p>
    <w:p w:rsidR="00505788" w:rsidRDefault="00505788" w:rsidP="00505788">
      <w:pPr>
        <w:spacing w:after="0" w:line="240" w:lineRule="auto"/>
        <w:ind w:left="-709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ь – май</w:t>
      </w:r>
    </w:p>
    <w:p w:rsidR="00BF3AA7" w:rsidRDefault="00BF3AA7" w:rsidP="00BF3AA7">
      <w:pPr>
        <w:spacing w:after="0" w:line="240" w:lineRule="auto"/>
        <w:ind w:left="-709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т 1 год обучения – группа № 1 – </w:t>
      </w:r>
      <w:r w:rsidR="00900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 часов</w:t>
      </w:r>
    </w:p>
    <w:p w:rsidR="00BF3AA7" w:rsidRDefault="00BF3AA7" w:rsidP="00505788">
      <w:pPr>
        <w:spacing w:after="0" w:line="240" w:lineRule="auto"/>
        <w:ind w:left="-709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т 2 год обучения – группа № 2 – </w:t>
      </w:r>
      <w:r w:rsidR="00900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 часов</w:t>
      </w:r>
    </w:p>
    <w:p w:rsidR="00BF3AA7" w:rsidRDefault="00BF3AA7" w:rsidP="00505788">
      <w:pPr>
        <w:spacing w:after="0" w:line="240" w:lineRule="auto"/>
        <w:ind w:left="-709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ый</w:t>
      </w:r>
      <w:r w:rsidR="00900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ен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группа № 3 (подгруппа 1) – </w:t>
      </w:r>
      <w:r w:rsidR="00900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 часов</w:t>
      </w:r>
    </w:p>
    <w:p w:rsidR="00BF3AA7" w:rsidRDefault="00BF3AA7" w:rsidP="00505788">
      <w:pPr>
        <w:spacing w:after="0" w:line="240" w:lineRule="auto"/>
        <w:ind w:left="-709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ый</w:t>
      </w:r>
      <w:r w:rsidR="00900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группа № 3 (подгруппа 2) –</w:t>
      </w:r>
      <w:r w:rsidR="00900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8 часов</w:t>
      </w:r>
    </w:p>
    <w:p w:rsidR="00BF3AA7" w:rsidRDefault="00BF3AA7" w:rsidP="00505788">
      <w:pPr>
        <w:spacing w:after="0" w:line="240" w:lineRule="auto"/>
        <w:ind w:left="-709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винутый</w:t>
      </w:r>
      <w:r w:rsidR="00900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группа № 4 –</w:t>
      </w:r>
      <w:r w:rsidR="00900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4 часов</w:t>
      </w:r>
    </w:p>
    <w:p w:rsidR="00FB0B3B" w:rsidRDefault="00FB0B3B" w:rsidP="00505788">
      <w:pPr>
        <w:spacing w:after="0" w:line="240" w:lineRule="auto"/>
        <w:ind w:left="-709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 занятия – 84 часа</w:t>
      </w:r>
    </w:p>
    <w:p w:rsidR="009009B6" w:rsidRPr="009009B6" w:rsidRDefault="00FB0B3B" w:rsidP="00505788">
      <w:pPr>
        <w:spacing w:after="0" w:line="240" w:lineRule="auto"/>
        <w:ind w:left="-709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ого: 210</w:t>
      </w:r>
      <w:r w:rsidR="009009B6" w:rsidRPr="009009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часов</w:t>
      </w:r>
    </w:p>
    <w:p w:rsidR="00505788" w:rsidRDefault="00505788" w:rsidP="009009B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Toc10"/>
    </w:p>
    <w:p w:rsidR="00505788" w:rsidRDefault="00505788" w:rsidP="00505788">
      <w:pPr>
        <w:spacing w:after="0" w:line="240" w:lineRule="auto"/>
        <w:ind w:left="-709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а обучения:</w:t>
      </w:r>
      <w:bookmarkEnd w:id="0"/>
    </w:p>
    <w:p w:rsidR="00505788" w:rsidRDefault="00505788" w:rsidP="00F27F99">
      <w:pPr>
        <w:widowControl w:val="0"/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ионная</w:t>
      </w:r>
    </w:p>
    <w:p w:rsidR="00505788" w:rsidRPr="006C02A4" w:rsidRDefault="006C02A4" w:rsidP="00BC54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02A4">
        <w:rPr>
          <w:rFonts w:ascii="Times New Roman" w:eastAsia="Times New Roman" w:hAnsi="Times New Roman"/>
          <w:b/>
          <w:sz w:val="28"/>
          <w:szCs w:val="28"/>
          <w:lang w:eastAsia="ru-RU"/>
        </w:rPr>
        <w:t>Учебный план</w:t>
      </w:r>
    </w:p>
    <w:p w:rsidR="00505788" w:rsidRPr="00BC548D" w:rsidRDefault="00505788" w:rsidP="006C02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15559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482"/>
        <w:gridCol w:w="2314"/>
        <w:gridCol w:w="998"/>
        <w:gridCol w:w="1276"/>
        <w:gridCol w:w="850"/>
        <w:gridCol w:w="7796"/>
        <w:gridCol w:w="1843"/>
      </w:tblGrid>
      <w:tr w:rsidR="004F2DE0" w:rsidRPr="00F21DC5" w:rsidTr="00505788">
        <w:tc>
          <w:tcPr>
            <w:tcW w:w="482" w:type="dxa"/>
            <w:vMerge w:val="restart"/>
          </w:tcPr>
          <w:p w:rsidR="004F2DE0" w:rsidRPr="00DA5DD1" w:rsidRDefault="004F2DE0" w:rsidP="00CA1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DD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14" w:type="dxa"/>
            <w:vMerge w:val="restart"/>
          </w:tcPr>
          <w:p w:rsidR="004F2DE0" w:rsidRPr="00DA5DD1" w:rsidRDefault="004F2DE0" w:rsidP="00CA1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Тема занятия</w:t>
            </w:r>
          </w:p>
        </w:tc>
        <w:tc>
          <w:tcPr>
            <w:tcW w:w="3124" w:type="dxa"/>
            <w:gridSpan w:val="3"/>
          </w:tcPr>
          <w:p w:rsidR="004F2DE0" w:rsidRPr="00DA5DD1" w:rsidRDefault="004F2DE0" w:rsidP="00CA1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Количество часов</w:t>
            </w:r>
          </w:p>
        </w:tc>
        <w:tc>
          <w:tcPr>
            <w:tcW w:w="7796" w:type="dxa"/>
            <w:vMerge w:val="restart"/>
          </w:tcPr>
          <w:p w:rsidR="004F2DE0" w:rsidRPr="00DA5DD1" w:rsidRDefault="00DA5DD1" w:rsidP="00CA1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D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станционные образовательные технологии (используемые материалы, программы, соц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A5D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ти, платформы, мессенджеры)</w:t>
            </w:r>
          </w:p>
        </w:tc>
        <w:tc>
          <w:tcPr>
            <w:tcW w:w="1843" w:type="dxa"/>
            <w:vMerge w:val="restart"/>
          </w:tcPr>
          <w:p w:rsidR="004F2DE0" w:rsidRPr="00DA5DD1" w:rsidRDefault="004F2DE0" w:rsidP="00CA1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DD1">
              <w:rPr>
                <w:rFonts w:ascii="Times New Roman" w:hAnsi="Times New Roman" w:cs="Times New Roman"/>
                <w:b/>
                <w:sz w:val="24"/>
                <w:szCs w:val="24"/>
              </w:rPr>
              <w:t>Форма аттестации</w:t>
            </w:r>
            <w:r w:rsidR="00505788" w:rsidRPr="00DA5DD1">
              <w:rPr>
                <w:rFonts w:ascii="Times New Roman" w:hAnsi="Times New Roman" w:cs="Times New Roman"/>
                <w:b/>
                <w:sz w:val="24"/>
                <w:szCs w:val="24"/>
              </w:rPr>
              <w:t>, контроля</w:t>
            </w:r>
          </w:p>
        </w:tc>
      </w:tr>
      <w:tr w:rsidR="004F2DE0" w:rsidRPr="00F21DC5" w:rsidTr="009009B6">
        <w:tc>
          <w:tcPr>
            <w:tcW w:w="482" w:type="dxa"/>
            <w:vMerge/>
          </w:tcPr>
          <w:p w:rsidR="004F2DE0" w:rsidRPr="00F21DC5" w:rsidRDefault="004F2DE0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vMerge/>
          </w:tcPr>
          <w:p w:rsidR="004F2DE0" w:rsidRPr="00F21DC5" w:rsidRDefault="004F2DE0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4F2DE0" w:rsidRPr="00DA5DD1" w:rsidRDefault="00BC548D" w:rsidP="00CA1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DD1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4F2DE0" w:rsidRPr="00DA5DD1" w:rsidRDefault="00BC548D" w:rsidP="00CA1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DD1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4F2DE0" w:rsidRPr="00DA5DD1" w:rsidRDefault="00BC548D" w:rsidP="00CA1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DD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796" w:type="dxa"/>
            <w:vMerge/>
          </w:tcPr>
          <w:p w:rsidR="004F2DE0" w:rsidRPr="00F21DC5" w:rsidRDefault="004F2DE0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F2DE0" w:rsidRPr="00F21DC5" w:rsidRDefault="004F2DE0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DE0" w:rsidRPr="00F21DC5" w:rsidTr="009009B6">
        <w:trPr>
          <w:trHeight w:val="434"/>
        </w:trPr>
        <w:tc>
          <w:tcPr>
            <w:tcW w:w="482" w:type="dxa"/>
          </w:tcPr>
          <w:p w:rsidR="004F2DE0" w:rsidRPr="00F21DC5" w:rsidRDefault="004F2DE0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4F2DE0" w:rsidRPr="00F21DC5" w:rsidRDefault="00FB0B3B" w:rsidP="00CA1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я</w:t>
            </w:r>
          </w:p>
        </w:tc>
        <w:tc>
          <w:tcPr>
            <w:tcW w:w="998" w:type="dxa"/>
          </w:tcPr>
          <w:p w:rsidR="004F2DE0" w:rsidRPr="00F21DC5" w:rsidRDefault="004F2DE0" w:rsidP="00CA1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F2DE0" w:rsidRPr="00F21DC5" w:rsidRDefault="004F2DE0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2DE0" w:rsidRPr="005A37EB" w:rsidRDefault="00FB0B3B" w:rsidP="00CA1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7796" w:type="dxa"/>
          </w:tcPr>
          <w:p w:rsidR="004F2DE0" w:rsidRPr="00F21DC5" w:rsidRDefault="004F2DE0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2DE0" w:rsidRPr="00F21DC5" w:rsidRDefault="004F2DE0" w:rsidP="005B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DC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F508DB" w:rsidRPr="00F21DC5" w:rsidTr="009009B6">
        <w:trPr>
          <w:trHeight w:val="434"/>
        </w:trPr>
        <w:tc>
          <w:tcPr>
            <w:tcW w:w="482" w:type="dxa"/>
          </w:tcPr>
          <w:p w:rsidR="00F508DB" w:rsidRPr="00F21DC5" w:rsidRDefault="00F508DB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14" w:type="dxa"/>
          </w:tcPr>
          <w:p w:rsidR="00F508DB" w:rsidRPr="004F2DAA" w:rsidRDefault="00F508DB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DAA">
              <w:rPr>
                <w:rFonts w:ascii="Times New Roman" w:hAnsi="Times New Roman" w:cs="Times New Roman"/>
                <w:sz w:val="24"/>
                <w:szCs w:val="24"/>
              </w:rPr>
              <w:t>Движение – это жизнь!</w:t>
            </w:r>
          </w:p>
        </w:tc>
        <w:tc>
          <w:tcPr>
            <w:tcW w:w="998" w:type="dxa"/>
          </w:tcPr>
          <w:p w:rsidR="00F508DB" w:rsidRPr="00F21DC5" w:rsidRDefault="00F508DB" w:rsidP="00CA1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508DB" w:rsidRPr="00F21DC5" w:rsidRDefault="00F508DB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508DB" w:rsidRDefault="00F508DB" w:rsidP="00CA1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:rsidR="00F508DB" w:rsidRDefault="00397EEE" w:rsidP="00F508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F508DB" w:rsidRPr="00387150">
                <w:rPr>
                  <w:color w:val="0000FF"/>
                  <w:u w:val="single"/>
                </w:rPr>
                <w:t>http://www.horeograf.com/new/o-nekotoryx-vidax-xoreografii.html</w:t>
              </w:r>
            </w:hyperlink>
            <w:r w:rsidR="00F508DB" w:rsidRPr="00393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50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екоторых видах хореографии</w:t>
            </w:r>
          </w:p>
          <w:p w:rsidR="00F508DB" w:rsidRPr="00F21DC5" w:rsidRDefault="00397EEE" w:rsidP="00F50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F508DB" w:rsidRPr="00387150">
                <w:rPr>
                  <w:color w:val="0000FF"/>
                  <w:u w:val="single"/>
                </w:rPr>
                <w:t>https://welovedance.ru/site/styles/sovremennaya-khoreografiya</w:t>
              </w:r>
            </w:hyperlink>
            <w:r w:rsidR="00F508DB">
              <w:t xml:space="preserve"> - </w:t>
            </w:r>
            <w:r w:rsidR="00F508DB" w:rsidRPr="00FB0B3B">
              <w:rPr>
                <w:rFonts w:ascii="Times New Roman" w:hAnsi="Times New Roman" w:cs="Times New Roman"/>
              </w:rPr>
              <w:t>виды современной хореографии</w:t>
            </w:r>
          </w:p>
        </w:tc>
        <w:tc>
          <w:tcPr>
            <w:tcW w:w="1843" w:type="dxa"/>
          </w:tcPr>
          <w:p w:rsidR="00F508DB" w:rsidRDefault="00F508DB" w:rsidP="00F50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DC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F508DB" w:rsidRPr="00F21DC5" w:rsidRDefault="00F508DB" w:rsidP="005B6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DE0" w:rsidRPr="00F21DC5" w:rsidTr="009009B6">
        <w:tc>
          <w:tcPr>
            <w:tcW w:w="482" w:type="dxa"/>
          </w:tcPr>
          <w:p w:rsidR="004F2DE0" w:rsidRPr="00F21DC5" w:rsidRDefault="004F2DE0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D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14" w:type="dxa"/>
          </w:tcPr>
          <w:p w:rsidR="006F12BC" w:rsidRDefault="006F12BC" w:rsidP="006F12BC">
            <w:pPr>
              <w:rPr>
                <w:rFonts w:ascii="Times New Roman" w:hAnsi="Times New Roman" w:cs="Times New Roman"/>
              </w:rPr>
            </w:pPr>
            <w:r w:rsidRPr="006F12BC">
              <w:rPr>
                <w:rFonts w:ascii="Times New Roman" w:hAnsi="Times New Roman" w:cs="Times New Roman"/>
                <w:sz w:val="24"/>
                <w:szCs w:val="24"/>
              </w:rPr>
              <w:t>Упражнения на координацию</w:t>
            </w:r>
            <w:r w:rsidRPr="00F07836">
              <w:rPr>
                <w:rFonts w:ascii="Times New Roman" w:hAnsi="Times New Roman" w:cs="Times New Roman"/>
              </w:rPr>
              <w:t xml:space="preserve"> </w:t>
            </w:r>
            <w:r w:rsidRPr="00F07836">
              <w:rPr>
                <w:rFonts w:ascii="Times New Roman" w:hAnsi="Times New Roman" w:cs="Times New Roman"/>
              </w:rPr>
              <w:lastRenderedPageBreak/>
              <w:t>движений</w:t>
            </w:r>
          </w:p>
          <w:p w:rsidR="004F2DE0" w:rsidRPr="00F21DC5" w:rsidRDefault="004F2DE0" w:rsidP="00CA11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8" w:type="dxa"/>
          </w:tcPr>
          <w:p w:rsidR="004F2DE0" w:rsidRPr="00F21DC5" w:rsidRDefault="00D23C4E" w:rsidP="00560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4F2DE0" w:rsidRPr="00F21DC5" w:rsidRDefault="004F2DE0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2DE0" w:rsidRPr="00F21DC5" w:rsidRDefault="006F12BC" w:rsidP="00560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F2DE0" w:rsidRPr="00F21DC5" w:rsidRDefault="004F2DE0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2DE0" w:rsidRPr="00F21DC5" w:rsidRDefault="006F12BC" w:rsidP="00560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F2DE0" w:rsidRPr="00F21DC5" w:rsidRDefault="004F2DE0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F07836" w:rsidRDefault="00397EEE" w:rsidP="00F15161">
            <w:hyperlink r:id="rId8" w:history="1">
              <w:r w:rsidR="00F07836" w:rsidRPr="00F07836">
                <w:rPr>
                  <w:color w:val="0000FF"/>
                  <w:u w:val="single"/>
                </w:rPr>
                <w:t>https://www.youtube.com/watch?v=2MJaPgd3Xng</w:t>
              </w:r>
            </w:hyperlink>
          </w:p>
          <w:p w:rsidR="00F07836" w:rsidRDefault="00397EEE" w:rsidP="00F15161">
            <w:hyperlink r:id="rId9" w:history="1">
              <w:r w:rsidR="00F07836" w:rsidRPr="00F07836">
                <w:rPr>
                  <w:color w:val="0000FF"/>
                  <w:u w:val="single"/>
                </w:rPr>
                <w:t>https://www.youtube.com/watch?v=Ciw9tlRy8Kw</w:t>
              </w:r>
            </w:hyperlink>
          </w:p>
          <w:p w:rsidR="0061221A" w:rsidRPr="00F21DC5" w:rsidRDefault="00397EEE" w:rsidP="00F15161">
            <w:pPr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0" w:history="1">
              <w:r w:rsidR="0061221A" w:rsidRPr="0061221A">
                <w:rPr>
                  <w:color w:val="0000FF"/>
                  <w:u w:val="single"/>
                </w:rPr>
                <w:t>https://www.youtube.com/watch?v=rfakkw8tO9E</w:t>
              </w:r>
            </w:hyperlink>
          </w:p>
          <w:p w:rsidR="004F2DE0" w:rsidRDefault="00F27F99" w:rsidP="00CA1168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разделить на несколько</w:t>
            </w:r>
            <w:r w:rsidR="004F2DE0" w:rsidRPr="00F21DC5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самостоятельных/с родителями занятия</w:t>
            </w:r>
          </w:p>
          <w:p w:rsidR="004F2DE0" w:rsidRPr="00F21DC5" w:rsidRDefault="004F2DE0" w:rsidP="00CA11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1DC5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1843" w:type="dxa"/>
          </w:tcPr>
          <w:p w:rsidR="004F2DE0" w:rsidRPr="00F21DC5" w:rsidRDefault="002978AD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-видео отчёт</w:t>
            </w:r>
          </w:p>
        </w:tc>
      </w:tr>
      <w:tr w:rsidR="004F2DE0" w:rsidRPr="00F21DC5" w:rsidTr="009009B6">
        <w:tc>
          <w:tcPr>
            <w:tcW w:w="482" w:type="dxa"/>
          </w:tcPr>
          <w:p w:rsidR="004F2DE0" w:rsidRPr="00F21DC5" w:rsidRDefault="004F2DE0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14" w:type="dxa"/>
          </w:tcPr>
          <w:p w:rsidR="006F12BC" w:rsidRPr="006F12BC" w:rsidRDefault="006F12BC" w:rsidP="006F12BC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2B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расслабление мышц тела.</w:t>
            </w:r>
          </w:p>
          <w:p w:rsidR="004F2DE0" w:rsidRPr="00F21DC5" w:rsidRDefault="004F2DE0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4F2DE0" w:rsidRPr="00F21DC5" w:rsidRDefault="00D23C4E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F2DE0" w:rsidRPr="00F21DC5" w:rsidRDefault="006F12BC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F2DE0" w:rsidRPr="00F21DC5" w:rsidRDefault="006F12BC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6" w:type="dxa"/>
          </w:tcPr>
          <w:p w:rsidR="005D4A73" w:rsidRDefault="00397EEE" w:rsidP="00CA1168">
            <w:hyperlink r:id="rId11" w:history="1">
              <w:r w:rsidR="006F12BC" w:rsidRPr="006F12BC">
                <w:rPr>
                  <w:color w:val="0000FF"/>
                  <w:u w:val="single"/>
                </w:rPr>
                <w:t>https://www.youtube.com/watch?v=J6HjaVk3y9s</w:t>
              </w:r>
            </w:hyperlink>
          </w:p>
          <w:p w:rsidR="005D4A73" w:rsidRDefault="00397EEE" w:rsidP="00CA1168">
            <w:hyperlink r:id="rId12" w:history="1">
              <w:r w:rsidR="005D4A73" w:rsidRPr="005D4A73">
                <w:rPr>
                  <w:color w:val="0000FF"/>
                  <w:u w:val="single"/>
                </w:rPr>
                <w:t>https://www.youtube.com/watch?v=rAvd3Yt2cTo</w:t>
              </w:r>
            </w:hyperlink>
            <w:r w:rsidR="005D4A73">
              <w:t xml:space="preserve"> </w:t>
            </w:r>
            <w:hyperlink r:id="rId13" w:history="1">
              <w:r w:rsidR="005D4A73" w:rsidRPr="005D4A73">
                <w:rPr>
                  <w:color w:val="0000FF"/>
                  <w:u w:val="single"/>
                </w:rPr>
                <w:t>https://www.youtube.com/watch?v=BlExx4giAIY</w:t>
              </w:r>
            </w:hyperlink>
          </w:p>
          <w:p w:rsidR="004F2DE0" w:rsidRPr="005D4A73" w:rsidRDefault="00D23C4E" w:rsidP="00CA1168">
            <w:pP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shd w:val="clear" w:color="auto" w:fill="FFFFFF"/>
              </w:rPr>
            </w:pPr>
            <w:r w:rsidRPr="00D23C4E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– упражнения</w:t>
            </w:r>
            <w:r w:rsidR="005D4A73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F2DE0" w:rsidRPr="00393B0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+ самостоятельная работа</w:t>
            </w:r>
            <w:r w:rsidR="00840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40672" w:rsidRPr="00F21DC5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r w:rsidR="00840672" w:rsidRPr="00F21DC5">
              <w:rPr>
                <w:rFonts w:ascii="Times New Roman" w:hAnsi="Times New Roman" w:cs="Times New Roman"/>
                <w:sz w:val="24"/>
                <w:szCs w:val="24"/>
              </w:rPr>
              <w:t>ЦРТДиМ</w:t>
            </w:r>
            <w:proofErr w:type="spellEnd"/>
            <w:r w:rsidR="00840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F2DE0" w:rsidRPr="00F21DC5" w:rsidRDefault="002978AD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-видео отчёт</w:t>
            </w:r>
          </w:p>
        </w:tc>
      </w:tr>
      <w:tr w:rsidR="004F2DE0" w:rsidRPr="00F21DC5" w:rsidTr="009009B6">
        <w:tc>
          <w:tcPr>
            <w:tcW w:w="482" w:type="dxa"/>
          </w:tcPr>
          <w:p w:rsidR="004F2DE0" w:rsidRPr="00F21DC5" w:rsidRDefault="004F2DE0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DC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14" w:type="dxa"/>
          </w:tcPr>
          <w:p w:rsidR="004F2DE0" w:rsidRPr="00F21DC5" w:rsidRDefault="001B00E2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ерный экзерсис</w:t>
            </w:r>
          </w:p>
        </w:tc>
        <w:tc>
          <w:tcPr>
            <w:tcW w:w="998" w:type="dxa"/>
          </w:tcPr>
          <w:p w:rsidR="004F2DE0" w:rsidRPr="00F21DC5" w:rsidRDefault="004F2DE0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2DE0" w:rsidRPr="00F21DC5" w:rsidRDefault="004F2DE0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2DE0" w:rsidRPr="00840672" w:rsidRDefault="00840672" w:rsidP="00CA1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672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7796" w:type="dxa"/>
          </w:tcPr>
          <w:p w:rsidR="004F2DE0" w:rsidRPr="00D23C4E" w:rsidRDefault="004F2DE0" w:rsidP="00D2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B00E2" w:rsidRPr="001729AB" w:rsidRDefault="001B00E2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0E2" w:rsidRPr="00F21DC5" w:rsidTr="009009B6">
        <w:tc>
          <w:tcPr>
            <w:tcW w:w="482" w:type="dxa"/>
          </w:tcPr>
          <w:p w:rsidR="001B00E2" w:rsidRPr="00F21DC5" w:rsidRDefault="001B00E2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1B00E2" w:rsidRDefault="001B00E2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укрепление мышц спины</w:t>
            </w:r>
          </w:p>
        </w:tc>
        <w:tc>
          <w:tcPr>
            <w:tcW w:w="998" w:type="dxa"/>
          </w:tcPr>
          <w:p w:rsidR="001B00E2" w:rsidRDefault="00840672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B00E2" w:rsidRDefault="00840672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1B00E2" w:rsidRDefault="00840672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96" w:type="dxa"/>
          </w:tcPr>
          <w:p w:rsidR="001B00E2" w:rsidRPr="00840672" w:rsidRDefault="001B00E2" w:rsidP="001B00E2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F21DC5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3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="00840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40672" w:rsidRPr="00F21DC5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r w:rsidR="00840672" w:rsidRPr="00F21DC5">
              <w:rPr>
                <w:rFonts w:ascii="Times New Roman" w:hAnsi="Times New Roman" w:cs="Times New Roman"/>
                <w:sz w:val="24"/>
                <w:szCs w:val="24"/>
              </w:rPr>
              <w:t>ЦРТДиМ</w:t>
            </w:r>
            <w:proofErr w:type="spellEnd"/>
            <w:r w:rsidR="00840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B00E2" w:rsidRDefault="001B00E2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уальный контроль</w:t>
            </w:r>
          </w:p>
        </w:tc>
      </w:tr>
      <w:tr w:rsidR="001B00E2" w:rsidRPr="00F21DC5" w:rsidTr="009009B6">
        <w:tc>
          <w:tcPr>
            <w:tcW w:w="482" w:type="dxa"/>
          </w:tcPr>
          <w:p w:rsidR="001B00E2" w:rsidRPr="00F21DC5" w:rsidRDefault="001B00E2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1B00E2" w:rsidRDefault="001B00E2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стяжку мышц ног</w:t>
            </w:r>
          </w:p>
        </w:tc>
        <w:tc>
          <w:tcPr>
            <w:tcW w:w="998" w:type="dxa"/>
          </w:tcPr>
          <w:p w:rsidR="001B00E2" w:rsidRDefault="00840672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B00E2" w:rsidRDefault="00840672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1B00E2" w:rsidRDefault="00840672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96" w:type="dxa"/>
          </w:tcPr>
          <w:p w:rsidR="00EA7324" w:rsidRDefault="00397EEE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EA7324" w:rsidRPr="00EA7324">
                <w:rPr>
                  <w:color w:val="0000FF"/>
                  <w:u w:val="single"/>
                </w:rPr>
                <w:t>https://vk.com/skazkinaneve?z=video-100035351_456239549%2Fac11cea2eb9ba051f0%2Fpl_wall_-100035351</w:t>
              </w:r>
            </w:hyperlink>
          </w:p>
          <w:p w:rsidR="001B00E2" w:rsidRPr="00840672" w:rsidRDefault="001B00E2" w:rsidP="00CA116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F21DC5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3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="00840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40672" w:rsidRPr="00F21DC5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r w:rsidR="00840672" w:rsidRPr="00F21DC5">
              <w:rPr>
                <w:rFonts w:ascii="Times New Roman" w:hAnsi="Times New Roman" w:cs="Times New Roman"/>
                <w:sz w:val="24"/>
                <w:szCs w:val="24"/>
              </w:rPr>
              <w:t>ЦРТДиМ</w:t>
            </w:r>
            <w:proofErr w:type="spellEnd"/>
            <w:r w:rsidR="00840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B00E2" w:rsidRDefault="001B00E2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уальный контроль</w:t>
            </w:r>
          </w:p>
        </w:tc>
      </w:tr>
      <w:tr w:rsidR="001B00E2" w:rsidRPr="00F21DC5" w:rsidTr="009009B6">
        <w:tc>
          <w:tcPr>
            <w:tcW w:w="482" w:type="dxa"/>
          </w:tcPr>
          <w:p w:rsidR="001B00E2" w:rsidRPr="00F21DC5" w:rsidRDefault="001B00E2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1B00E2" w:rsidRDefault="001B00E2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мышц брюшного пресса и косых мышц живота</w:t>
            </w:r>
          </w:p>
        </w:tc>
        <w:tc>
          <w:tcPr>
            <w:tcW w:w="998" w:type="dxa"/>
          </w:tcPr>
          <w:p w:rsidR="001B00E2" w:rsidRDefault="00840672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B00E2" w:rsidRDefault="00840672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1B00E2" w:rsidRDefault="00840672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96" w:type="dxa"/>
          </w:tcPr>
          <w:p w:rsidR="001B00E2" w:rsidRPr="00840672" w:rsidRDefault="001B00E2" w:rsidP="00F50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DC5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3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="00840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08DB" w:rsidRPr="00F508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="00F508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08DB" w:rsidRPr="00F21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672" w:rsidRPr="00F21DC5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r w:rsidR="00840672" w:rsidRPr="00F21DC5">
              <w:rPr>
                <w:rFonts w:ascii="Times New Roman" w:hAnsi="Times New Roman" w:cs="Times New Roman"/>
                <w:sz w:val="24"/>
                <w:szCs w:val="24"/>
              </w:rPr>
              <w:t>ЦРТДиМ</w:t>
            </w:r>
            <w:proofErr w:type="spellEnd"/>
            <w:r w:rsidR="00840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08DB" w:rsidRPr="00F50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1B00E2" w:rsidRDefault="001B00E2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уальный контроль</w:t>
            </w:r>
          </w:p>
        </w:tc>
      </w:tr>
      <w:tr w:rsidR="00EA7324" w:rsidRPr="00F21DC5" w:rsidTr="009009B6">
        <w:tc>
          <w:tcPr>
            <w:tcW w:w="482" w:type="dxa"/>
          </w:tcPr>
          <w:p w:rsidR="00EA7324" w:rsidRPr="00F21DC5" w:rsidRDefault="00EA7324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14" w:type="dxa"/>
          </w:tcPr>
          <w:p w:rsidR="00EA7324" w:rsidRDefault="00B77FAE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овые упражнения</w:t>
            </w:r>
          </w:p>
        </w:tc>
        <w:tc>
          <w:tcPr>
            <w:tcW w:w="998" w:type="dxa"/>
          </w:tcPr>
          <w:p w:rsidR="00EA7324" w:rsidRDefault="00B77FAE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A7324" w:rsidRDefault="00B77FAE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EA7324" w:rsidRDefault="00B77FAE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6" w:type="dxa"/>
          </w:tcPr>
          <w:p w:rsidR="00EA7324" w:rsidRDefault="00397EEE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B77FAE" w:rsidRPr="00B77FAE">
                <w:rPr>
                  <w:color w:val="0000FF"/>
                  <w:u w:val="single"/>
                </w:rPr>
                <w:t>https://www.youtube.com/watch?v=7NV534foj24</w:t>
              </w:r>
            </w:hyperlink>
            <w:r w:rsidR="00B77FAE">
              <w:t xml:space="preserve"> – </w:t>
            </w:r>
            <w:r w:rsidR="00B77FAE" w:rsidRPr="00B77FAE">
              <w:rPr>
                <w:rFonts w:ascii="Times New Roman" w:hAnsi="Times New Roman" w:cs="Times New Roman"/>
                <w:sz w:val="24"/>
                <w:szCs w:val="24"/>
              </w:rPr>
              <w:t>тренировка для всего тела</w:t>
            </w:r>
          </w:p>
          <w:p w:rsidR="00B77FAE" w:rsidRDefault="00397EEE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1626CB" w:rsidRPr="001626CB">
                <w:rPr>
                  <w:color w:val="0000FF"/>
                  <w:u w:val="single"/>
                </w:rPr>
                <w:t>https://www.youtube.com/watch?v=V8Bd2UKl5to</w:t>
              </w:r>
            </w:hyperlink>
            <w:r w:rsidR="001626CB">
              <w:t xml:space="preserve"> – </w:t>
            </w:r>
            <w:r w:rsidR="001626CB" w:rsidRPr="001626CB">
              <w:rPr>
                <w:rFonts w:ascii="Times New Roman" w:hAnsi="Times New Roman" w:cs="Times New Roman"/>
                <w:sz w:val="24"/>
                <w:szCs w:val="24"/>
              </w:rPr>
              <w:t>силовая тренировка</w:t>
            </w:r>
            <w:r w:rsidR="00162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26CB" w:rsidRPr="00F21DC5" w:rsidRDefault="001626CB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DC5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3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843" w:type="dxa"/>
          </w:tcPr>
          <w:p w:rsidR="00EA7324" w:rsidRDefault="001626CB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уальный контроль</w:t>
            </w:r>
          </w:p>
        </w:tc>
      </w:tr>
      <w:tr w:rsidR="004F2DE0" w:rsidRPr="00F21DC5" w:rsidTr="009009B6">
        <w:tc>
          <w:tcPr>
            <w:tcW w:w="482" w:type="dxa"/>
          </w:tcPr>
          <w:p w:rsidR="004F2DE0" w:rsidRPr="00F21DC5" w:rsidRDefault="00EA7324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2DE0" w:rsidRPr="00F21D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4" w:type="dxa"/>
          </w:tcPr>
          <w:p w:rsidR="004F2DE0" w:rsidRPr="00F21DC5" w:rsidRDefault="00840672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е элементы и композиции.</w:t>
            </w:r>
          </w:p>
        </w:tc>
        <w:tc>
          <w:tcPr>
            <w:tcW w:w="998" w:type="dxa"/>
          </w:tcPr>
          <w:p w:rsidR="004F2DE0" w:rsidRPr="00F21DC5" w:rsidRDefault="00D23C4E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F2DE0" w:rsidRPr="00F21DC5" w:rsidRDefault="00EA7324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4F2DE0" w:rsidRPr="00F21DC5" w:rsidRDefault="00EA7324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96" w:type="dxa"/>
          </w:tcPr>
          <w:p w:rsidR="00EA7324" w:rsidRDefault="00397EEE" w:rsidP="00CA1168">
            <w:hyperlink r:id="rId17" w:history="1">
              <w:r w:rsidR="00EA7324" w:rsidRPr="00EA7324">
                <w:rPr>
                  <w:color w:val="0000FF"/>
                  <w:u w:val="single"/>
                </w:rPr>
                <w:t>https://vk.com/im?sel=71089946&amp;z=video71089946_456239094%2F8a3b1846d3fe8a5738</w:t>
              </w:r>
            </w:hyperlink>
          </w:p>
          <w:p w:rsidR="00EA7324" w:rsidRDefault="00397EEE" w:rsidP="00CA1168">
            <w:hyperlink r:id="rId18" w:history="1">
              <w:r w:rsidR="00EA7324" w:rsidRPr="00EA7324">
                <w:rPr>
                  <w:color w:val="0000FF"/>
                  <w:u w:val="single"/>
                </w:rPr>
                <w:t>https://www.youtube.com/watch?v=8LnlCo4M-Bg&amp;feature=emb_err_watch_on_yt</w:t>
              </w:r>
            </w:hyperlink>
          </w:p>
          <w:p w:rsidR="00EA7324" w:rsidRDefault="00397EEE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EA7324" w:rsidRPr="00EA7324">
                <w:rPr>
                  <w:color w:val="0000FF"/>
                  <w:u w:val="single"/>
                </w:rPr>
                <w:t>https://vk.com/im?sel=71089946&amp;z=video71089946_456239095%2F488e14919e19f9da27</w:t>
              </w:r>
            </w:hyperlink>
          </w:p>
          <w:p w:rsidR="004F2DE0" w:rsidRPr="00150C1F" w:rsidRDefault="00EA7324" w:rsidP="00EA7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уч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F2DE0" w:rsidRPr="00F21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843" w:type="dxa"/>
          </w:tcPr>
          <w:p w:rsidR="004F2DE0" w:rsidRPr="00F21DC5" w:rsidRDefault="001729AB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уальный контроль</w:t>
            </w:r>
          </w:p>
        </w:tc>
      </w:tr>
      <w:tr w:rsidR="00034A1F" w:rsidRPr="00F21DC5" w:rsidTr="009009B6">
        <w:tc>
          <w:tcPr>
            <w:tcW w:w="482" w:type="dxa"/>
          </w:tcPr>
          <w:p w:rsidR="00034A1F" w:rsidRPr="00F21DC5" w:rsidRDefault="00034A1F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034A1F" w:rsidRPr="00F21DC5" w:rsidRDefault="00034A1F" w:rsidP="00EA732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1DC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ндивидуальные задания</w:t>
            </w:r>
          </w:p>
        </w:tc>
        <w:tc>
          <w:tcPr>
            <w:tcW w:w="998" w:type="dxa"/>
          </w:tcPr>
          <w:p w:rsidR="00034A1F" w:rsidRPr="00F21DC5" w:rsidRDefault="00034A1F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4A1F" w:rsidRPr="00F21DC5" w:rsidRDefault="00034A1F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4A1F" w:rsidRPr="007E5C8B" w:rsidRDefault="00EA7324" w:rsidP="00CA1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7796" w:type="dxa"/>
          </w:tcPr>
          <w:p w:rsidR="00034A1F" w:rsidRPr="005A37EB" w:rsidRDefault="00034A1F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34A1F" w:rsidRPr="00F21DC5" w:rsidRDefault="00034A1F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A1F" w:rsidRPr="00F21DC5" w:rsidTr="009009B6">
        <w:tc>
          <w:tcPr>
            <w:tcW w:w="482" w:type="dxa"/>
          </w:tcPr>
          <w:p w:rsidR="00034A1F" w:rsidRPr="00F21DC5" w:rsidRDefault="001626CB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14" w:type="dxa"/>
          </w:tcPr>
          <w:p w:rsidR="001626CB" w:rsidRDefault="001626CB" w:rsidP="00CA11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стоятельное составление комбинаций</w:t>
            </w:r>
            <w:r w:rsidR="004F2D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 изученных движений</w:t>
            </w:r>
          </w:p>
          <w:p w:rsidR="00034A1F" w:rsidRPr="00F21DC5" w:rsidRDefault="00034A1F" w:rsidP="00CA11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8" w:type="dxa"/>
          </w:tcPr>
          <w:p w:rsidR="00034A1F" w:rsidRPr="00F21DC5" w:rsidRDefault="001626CB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34A1F" w:rsidRPr="00F21DC5" w:rsidRDefault="00DF017D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26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34A1F" w:rsidRPr="007E5C8B" w:rsidRDefault="007E5C8B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26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6" w:type="dxa"/>
          </w:tcPr>
          <w:p w:rsidR="00034A1F" w:rsidRPr="004F2DE0" w:rsidRDefault="004F2DAA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  <w:r w:rsidRPr="00F21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oom</w:t>
            </w:r>
          </w:p>
        </w:tc>
        <w:tc>
          <w:tcPr>
            <w:tcW w:w="1843" w:type="dxa"/>
          </w:tcPr>
          <w:p w:rsidR="00034A1F" w:rsidRPr="00F21DC5" w:rsidRDefault="00FC63AA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отчёт</w:t>
            </w:r>
          </w:p>
        </w:tc>
      </w:tr>
      <w:tr w:rsidR="001626CB" w:rsidRPr="00F21DC5" w:rsidTr="009009B6">
        <w:tc>
          <w:tcPr>
            <w:tcW w:w="482" w:type="dxa"/>
          </w:tcPr>
          <w:p w:rsidR="001626CB" w:rsidRPr="00F21DC5" w:rsidRDefault="001626CB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314" w:type="dxa"/>
          </w:tcPr>
          <w:p w:rsidR="001626CB" w:rsidRDefault="001626CB" w:rsidP="00CA11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роение комбинаций в разделе «Уровни»</w:t>
            </w:r>
          </w:p>
        </w:tc>
        <w:tc>
          <w:tcPr>
            <w:tcW w:w="998" w:type="dxa"/>
          </w:tcPr>
          <w:p w:rsidR="001626CB" w:rsidRDefault="001626CB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626CB" w:rsidRDefault="001626CB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1626CB" w:rsidRDefault="001626CB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96" w:type="dxa"/>
          </w:tcPr>
          <w:p w:rsidR="001626CB" w:rsidRDefault="00397EEE" w:rsidP="00F47FE5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6706A5" w:rsidRPr="006706A5">
                <w:rPr>
                  <w:color w:val="0000FF"/>
                  <w:u w:val="single"/>
                </w:rPr>
                <w:t>https://www.youtube.com/watch?v=TSHxwB_QlbA</w:t>
              </w:r>
            </w:hyperlink>
            <w:r w:rsidR="006706A5">
              <w:t xml:space="preserve"> - ПРИМЕР</w:t>
            </w:r>
          </w:p>
        </w:tc>
        <w:tc>
          <w:tcPr>
            <w:tcW w:w="1843" w:type="dxa"/>
          </w:tcPr>
          <w:p w:rsidR="001626CB" w:rsidRDefault="00820D36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отчёт</w:t>
            </w:r>
          </w:p>
        </w:tc>
      </w:tr>
      <w:tr w:rsidR="001626CB" w:rsidRPr="00F21DC5" w:rsidTr="009009B6">
        <w:tc>
          <w:tcPr>
            <w:tcW w:w="482" w:type="dxa"/>
          </w:tcPr>
          <w:p w:rsidR="001626CB" w:rsidRDefault="001626CB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14" w:type="dxa"/>
          </w:tcPr>
          <w:p w:rsidR="001626CB" w:rsidRDefault="001626CB" w:rsidP="001626C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провизация</w:t>
            </w:r>
          </w:p>
          <w:p w:rsidR="001626CB" w:rsidRDefault="001626CB" w:rsidP="00CA11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8" w:type="dxa"/>
          </w:tcPr>
          <w:p w:rsidR="001626CB" w:rsidRDefault="001626CB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626CB" w:rsidRDefault="001626CB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1626CB" w:rsidRDefault="001626CB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96" w:type="dxa"/>
          </w:tcPr>
          <w:p w:rsidR="001626CB" w:rsidRPr="00463698" w:rsidRDefault="00397EEE" w:rsidP="00463698">
            <w:pPr>
              <w:pStyle w:val="1"/>
              <w:shd w:val="clear" w:color="auto" w:fill="F9F9F9"/>
              <w:spacing w:before="0"/>
              <w:outlineLvl w:val="0"/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</w:pPr>
            <w:hyperlink r:id="rId21" w:history="1">
              <w:r w:rsidR="00820D36" w:rsidRPr="005078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tLIPQlclsQI</w:t>
              </w:r>
            </w:hyperlink>
            <w:r w:rsidR="00820D36" w:rsidRPr="0050789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20D36" w:rsidRPr="0050789A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  <w:t>как научиться свободно импровизировать и получать удовольствие о</w:t>
            </w:r>
            <w:r w:rsidR="00820D36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  <w:t>т танца</w:t>
            </w:r>
          </w:p>
          <w:p w:rsidR="00463698" w:rsidRPr="00463698" w:rsidRDefault="00463698" w:rsidP="00463698">
            <w:pPr>
              <w:rPr>
                <w:lang w:eastAsia="ru-RU"/>
              </w:rPr>
            </w:pPr>
            <w:r w:rsidRPr="00F21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626CB" w:rsidRDefault="00463698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отчёт</w:t>
            </w:r>
          </w:p>
        </w:tc>
      </w:tr>
      <w:tr w:rsidR="00034A1F" w:rsidRPr="00F21DC5" w:rsidTr="009009B6">
        <w:tc>
          <w:tcPr>
            <w:tcW w:w="482" w:type="dxa"/>
          </w:tcPr>
          <w:p w:rsidR="00034A1F" w:rsidRPr="00F21DC5" w:rsidRDefault="001626CB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14" w:type="dxa"/>
          </w:tcPr>
          <w:p w:rsidR="007E5C8B" w:rsidRPr="00F21DC5" w:rsidRDefault="001626CB" w:rsidP="001626C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торение танцевальных номеров.</w:t>
            </w:r>
          </w:p>
        </w:tc>
        <w:tc>
          <w:tcPr>
            <w:tcW w:w="998" w:type="dxa"/>
          </w:tcPr>
          <w:p w:rsidR="00034A1F" w:rsidRPr="00F21DC5" w:rsidRDefault="001626CB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34A1F" w:rsidRPr="00F21DC5" w:rsidRDefault="007E5C8B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26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34A1F" w:rsidRPr="007E5C8B" w:rsidRDefault="007E5C8B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26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6" w:type="dxa"/>
          </w:tcPr>
          <w:p w:rsidR="00034A1F" w:rsidRPr="004F2DAA" w:rsidRDefault="004F2DAA" w:rsidP="00CA11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34A1F" w:rsidRPr="00F21DC5" w:rsidRDefault="00FC63AA" w:rsidP="00CA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-видео отчёт</w:t>
            </w:r>
          </w:p>
        </w:tc>
      </w:tr>
    </w:tbl>
    <w:p w:rsidR="00F540CB" w:rsidRDefault="00F540CB" w:rsidP="000F347B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CA1168" w:rsidRPr="00FC63AA" w:rsidRDefault="008D0F7C" w:rsidP="000F347B">
      <w:pPr>
        <w:spacing w:after="0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FC63AA">
        <w:rPr>
          <w:rFonts w:ascii="Times New Roman" w:hAnsi="Times New Roman" w:cs="Times New Roman"/>
          <w:b/>
          <w:sz w:val="24"/>
          <w:szCs w:val="24"/>
        </w:rPr>
        <w:t xml:space="preserve">Рекомендовано к просмотру: </w:t>
      </w:r>
    </w:p>
    <w:p w:rsidR="008D0F7C" w:rsidRPr="00FC63AA" w:rsidRDefault="008D0F7C" w:rsidP="00CA1168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</w:p>
    <w:p w:rsidR="00EB0863" w:rsidRDefault="00397EEE" w:rsidP="00EB0863">
      <w:pPr>
        <w:spacing w:after="0"/>
        <w:ind w:left="-709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hyperlink r:id="rId22" w:history="1">
        <w:r w:rsidR="008D0F7C" w:rsidRPr="00FC63AA">
          <w:rPr>
            <w:rStyle w:val="a4"/>
            <w:rFonts w:ascii="Times New Roman" w:hAnsi="Times New Roman" w:cs="Times New Roman"/>
            <w:sz w:val="24"/>
            <w:szCs w:val="24"/>
          </w:rPr>
          <w:t>https://vk.com/video-26652752_159927525</w:t>
        </w:r>
      </w:hyperlink>
      <w:r w:rsidR="008D0F7C" w:rsidRPr="00FC63AA">
        <w:rPr>
          <w:rFonts w:ascii="Times New Roman" w:hAnsi="Times New Roman" w:cs="Times New Roman"/>
          <w:sz w:val="24"/>
          <w:szCs w:val="24"/>
        </w:rPr>
        <w:t xml:space="preserve"> - спектакль «Симфония майского жука</w:t>
      </w:r>
      <w:r w:rsidR="00EB0863" w:rsidRPr="00FC63AA">
        <w:rPr>
          <w:rFonts w:ascii="Times New Roman" w:hAnsi="Times New Roman" w:cs="Times New Roman"/>
          <w:sz w:val="24"/>
          <w:szCs w:val="24"/>
        </w:rPr>
        <w:t xml:space="preserve">» труппы </w:t>
      </w:r>
      <w:r w:rsidR="00EB0863" w:rsidRPr="00FC63A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</w:t>
      </w:r>
      <w:proofErr w:type="spellStart"/>
      <w:r w:rsidR="00EB0863" w:rsidRPr="00FC63A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a</w:t>
      </w:r>
      <w:proofErr w:type="spellEnd"/>
      <w:r w:rsidR="00EB0863" w:rsidRPr="00FC63A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B0863" w:rsidRPr="00FC63A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mpagnie</w:t>
      </w:r>
      <w:proofErr w:type="spellEnd"/>
      <w:r w:rsidR="00EB0863" w:rsidRPr="00FC63A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B0863" w:rsidRPr="00FC63A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u</w:t>
      </w:r>
      <w:proofErr w:type="spellEnd"/>
      <w:r w:rsidR="00EB0863" w:rsidRPr="00FC63A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B0863" w:rsidRPr="00FC63A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anneton</w:t>
      </w:r>
      <w:proofErr w:type="spellEnd"/>
      <w:r w:rsidR="00EB0863" w:rsidRPr="00FC63A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». Автором спектакля является </w:t>
      </w:r>
      <w:r w:rsidR="008D0F7C" w:rsidRPr="00FC63A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Джеймс </w:t>
      </w:r>
      <w:proofErr w:type="spellStart"/>
      <w:r w:rsidR="008D0F7C" w:rsidRPr="00FC63A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Тьерре</w:t>
      </w:r>
      <w:proofErr w:type="spellEnd"/>
      <w:r w:rsidR="008D0F7C" w:rsidRPr="00FC63A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– </w:t>
      </w:r>
      <w:r w:rsidR="00820D3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внук</w:t>
      </w:r>
      <w:r w:rsidR="00EB0863" w:rsidRPr="00FC63A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Чарли Чаплина –</w:t>
      </w:r>
      <w:r w:rsidR="00EB0863" w:rsidRPr="00FC63A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швейцарский акробат, танцовщик, мим, скрипач, актёр, режиссёр</w:t>
      </w:r>
      <w:r w:rsidR="00EB0863" w:rsidRPr="00FC63A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.</w:t>
      </w:r>
    </w:p>
    <w:p w:rsidR="00463698" w:rsidRDefault="00397EEE" w:rsidP="00EB0863">
      <w:pPr>
        <w:spacing w:after="0"/>
        <w:ind w:left="-709"/>
      </w:pPr>
      <w:hyperlink r:id="rId23" w:history="1">
        <w:r w:rsidR="00463698" w:rsidRPr="00463698">
          <w:rPr>
            <w:color w:val="0000FF"/>
            <w:u w:val="single"/>
          </w:rPr>
          <w:t>https://vk.com/vdoxnovenie_fesf?z=video-50850170_171490206%2Fbf4fb1b712b2f12320%2Fpl_wall_-87302398</w:t>
        </w:r>
      </w:hyperlink>
      <w:r w:rsidR="00463698">
        <w:t xml:space="preserve"> - </w:t>
      </w:r>
      <w:r w:rsidR="00463698" w:rsidRPr="00463698">
        <w:t>Жанр: Документальный, балет, музыка</w:t>
      </w:r>
      <w:r w:rsidR="00463698" w:rsidRPr="00463698">
        <w:br/>
        <w:t xml:space="preserve">Выпущено: Франция, </w:t>
      </w:r>
      <w:proofErr w:type="spellStart"/>
      <w:r w:rsidR="00463698" w:rsidRPr="00463698">
        <w:t>Adesif</w:t>
      </w:r>
      <w:proofErr w:type="spellEnd"/>
      <w:r w:rsidR="00463698" w:rsidRPr="00463698">
        <w:t xml:space="preserve"> </w:t>
      </w:r>
      <w:proofErr w:type="spellStart"/>
      <w:r w:rsidR="00463698" w:rsidRPr="00463698">
        <w:t>Productions</w:t>
      </w:r>
      <w:proofErr w:type="spellEnd"/>
      <w:r w:rsidR="00463698" w:rsidRPr="00463698">
        <w:t xml:space="preserve">, </w:t>
      </w:r>
      <w:proofErr w:type="spellStart"/>
      <w:r w:rsidR="00463698" w:rsidRPr="00463698">
        <w:t>Les</w:t>
      </w:r>
      <w:proofErr w:type="spellEnd"/>
      <w:r w:rsidR="00463698" w:rsidRPr="00463698">
        <w:t xml:space="preserve"> </w:t>
      </w:r>
      <w:proofErr w:type="spellStart"/>
      <w:r w:rsidR="00463698" w:rsidRPr="00463698">
        <w:t>Films</w:t>
      </w:r>
      <w:proofErr w:type="spellEnd"/>
      <w:r w:rsidR="00463698" w:rsidRPr="00463698">
        <w:t xml:space="preserve"> </w:t>
      </w:r>
      <w:proofErr w:type="spellStart"/>
      <w:r w:rsidR="00463698" w:rsidRPr="00463698">
        <w:t>du</w:t>
      </w:r>
      <w:proofErr w:type="spellEnd"/>
      <w:r w:rsidR="00463698" w:rsidRPr="00463698">
        <w:t xml:space="preserve"> </w:t>
      </w:r>
      <w:proofErr w:type="spellStart"/>
      <w:r w:rsidR="00463698" w:rsidRPr="00463698">
        <w:t>Tamarin</w:t>
      </w:r>
      <w:proofErr w:type="spellEnd"/>
      <w:r w:rsidR="00463698" w:rsidRPr="00463698">
        <w:br/>
        <w:t xml:space="preserve">Режиссер: Бертран </w:t>
      </w:r>
      <w:proofErr w:type="spellStart"/>
      <w:r w:rsidR="00463698" w:rsidRPr="00463698">
        <w:t>Норманд</w:t>
      </w:r>
      <w:proofErr w:type="spellEnd"/>
      <w:r w:rsidR="00463698" w:rsidRPr="00463698">
        <w:br/>
        <w:t>В ролях: Ульяна Лопаткина, Евгения Образцова, Алина Сомова, Диана Вишнёва, Светлана Захарова.</w:t>
      </w:r>
      <w:r w:rsidR="00463698" w:rsidRPr="00463698">
        <w:br/>
        <w:t xml:space="preserve">О фильме: Видео-портрет пяти балерин Мариинского театра: </w:t>
      </w:r>
      <w:proofErr w:type="spellStart"/>
      <w:r w:rsidR="00463698" w:rsidRPr="00463698">
        <w:t>Ульяны</w:t>
      </w:r>
      <w:proofErr w:type="spellEnd"/>
      <w:r w:rsidR="00463698" w:rsidRPr="00463698">
        <w:t xml:space="preserve"> Лопаткиной, Дианы Вишнёвой, Евгении Образцовой, Алины Сомовой, Светланы Захаровой. Их жизнь в театре, в быту, путь в профессию, репетиции. За судьбой любого артиста балета лежит титанический труд, дисциплина и десятилетия обучения и практики. Такие суперзвезды балета, как Нижинский, Павлова и Барышников создали превосходную репутацию русских танцоров, которых считают лучшими в мире. Пять балерин, о которых рассказывает картина, демонстрируют на сцене почти неземную легкость и превосходное исполнение, в которых и намека нет на те пот, боль и тяжелую работу, что остаются в репетиционной студии.</w:t>
      </w:r>
    </w:p>
    <w:p w:rsidR="00A404B0" w:rsidRPr="00A404B0" w:rsidRDefault="00397EEE" w:rsidP="00A404B0">
      <w:pPr>
        <w:shd w:val="clear" w:color="auto" w:fill="FFFFFF" w:themeFill="background1"/>
        <w:spacing w:after="0"/>
        <w:ind w:left="-709"/>
        <w:rPr>
          <w:rFonts w:ascii="Times New Roman" w:hAnsi="Times New Roman" w:cs="Times New Roman"/>
          <w:sz w:val="24"/>
          <w:szCs w:val="24"/>
          <w:lang w:val="en-US"/>
        </w:rPr>
      </w:pPr>
      <w:hyperlink r:id="rId24" w:history="1">
        <w:r w:rsidR="00A404B0" w:rsidRPr="00A404B0">
          <w:rPr>
            <w:color w:val="0000FF"/>
            <w:u w:val="single"/>
            <w:lang w:val="en-US"/>
          </w:rPr>
          <w:t>https://vk.com/vdoxnovenie_fesf?z=video65390315_171572596%2F9be8a36ac79d92d572%2Fpl_wall_-87302398</w:t>
        </w:r>
      </w:hyperlink>
      <w:r w:rsidR="00A404B0" w:rsidRPr="00A404B0">
        <w:rPr>
          <w:lang w:val="en-US"/>
        </w:rPr>
        <w:t xml:space="preserve"> - </w:t>
      </w:r>
      <w:r w:rsidR="00A404B0" w:rsidRPr="00A404B0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 xml:space="preserve">School of Russian Ballet </w:t>
      </w:r>
      <w:r w:rsidR="00A404B0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–</w:t>
      </w:r>
      <w:r w:rsidR="00A404B0" w:rsidRPr="00A404B0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 xml:space="preserve"> </w:t>
      </w:r>
      <w:r w:rsidR="00A404B0" w:rsidRPr="00A404B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сновы</w:t>
      </w:r>
      <w:r w:rsidR="00A404B0" w:rsidRPr="00A404B0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 xml:space="preserve"> </w:t>
      </w:r>
      <w:r w:rsidR="00A404B0" w:rsidRPr="00A404B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классического</w:t>
      </w:r>
      <w:r w:rsidR="00A404B0" w:rsidRPr="00A404B0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 xml:space="preserve"> </w:t>
      </w:r>
      <w:r w:rsidR="00A404B0" w:rsidRPr="00A404B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танца</w:t>
      </w:r>
    </w:p>
    <w:p w:rsidR="00463698" w:rsidRPr="00A404B0" w:rsidRDefault="00463698" w:rsidP="00EB0863">
      <w:pPr>
        <w:spacing w:after="0"/>
        <w:ind w:left="-709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</w:pPr>
    </w:p>
    <w:p w:rsidR="00F83EBD" w:rsidRPr="004F2DAA" w:rsidRDefault="00F83EBD" w:rsidP="00FC63AA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  <w:lang w:val="en-US"/>
        </w:rPr>
      </w:pPr>
    </w:p>
    <w:p w:rsidR="00F508DB" w:rsidRPr="004F2DAA" w:rsidRDefault="00F508DB" w:rsidP="00FC63AA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  <w:lang w:val="en-US"/>
        </w:rPr>
      </w:pPr>
    </w:p>
    <w:p w:rsidR="00F508DB" w:rsidRPr="004F2DAA" w:rsidRDefault="00F508DB" w:rsidP="00FC63AA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  <w:lang w:val="en-US"/>
        </w:rPr>
      </w:pPr>
    </w:p>
    <w:p w:rsidR="00F508DB" w:rsidRPr="004F2DAA" w:rsidRDefault="00F508DB" w:rsidP="00FC63AA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  <w:lang w:val="en-US"/>
        </w:rPr>
      </w:pPr>
    </w:p>
    <w:p w:rsidR="00F508DB" w:rsidRPr="004F2DAA" w:rsidRDefault="00F508DB" w:rsidP="00FC63AA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  <w:lang w:val="en-US"/>
        </w:rPr>
      </w:pPr>
    </w:p>
    <w:p w:rsidR="00F508DB" w:rsidRPr="004F2DAA" w:rsidRDefault="00F508DB" w:rsidP="00FC63AA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  <w:lang w:val="en-US"/>
        </w:rPr>
      </w:pPr>
    </w:p>
    <w:p w:rsidR="00F508DB" w:rsidRPr="004F2DAA" w:rsidRDefault="00F508DB" w:rsidP="00FC63AA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  <w:lang w:val="en-US"/>
        </w:rPr>
      </w:pPr>
    </w:p>
    <w:p w:rsidR="00F508DB" w:rsidRPr="004F2DAA" w:rsidRDefault="00F508DB" w:rsidP="00FC63AA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  <w:lang w:val="en-US"/>
        </w:rPr>
      </w:pPr>
    </w:p>
    <w:p w:rsidR="00F508DB" w:rsidRPr="004F2DAA" w:rsidRDefault="00F508DB" w:rsidP="00FC63AA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  <w:lang w:val="en-US"/>
        </w:rPr>
      </w:pPr>
    </w:p>
    <w:p w:rsidR="00F508DB" w:rsidRPr="004F2DAA" w:rsidRDefault="00F508DB" w:rsidP="00FC63A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F83EBD" w:rsidRDefault="00F83EBD" w:rsidP="00FC63A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ьно-техническое и информационное обеспечение:</w:t>
      </w:r>
    </w:p>
    <w:p w:rsidR="00F83EBD" w:rsidRDefault="00F83EBD" w:rsidP="00FC63A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83EBD" w:rsidRDefault="00F83EBD" w:rsidP="00FC63AA">
      <w:pPr>
        <w:pStyle w:val="a5"/>
        <w:numPr>
          <w:ilvl w:val="0"/>
          <w:numId w:val="3"/>
        </w:num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ьютер и мобильное устройство с выходом в интернет, оснащённое микрофоном и динамиками;</w:t>
      </w:r>
    </w:p>
    <w:p w:rsidR="00F83EBD" w:rsidRDefault="00F83EBD" w:rsidP="00FC63AA">
      <w:pPr>
        <w:pStyle w:val="a5"/>
        <w:numPr>
          <w:ilvl w:val="0"/>
          <w:numId w:val="3"/>
        </w:num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>
        <w:rPr>
          <w:rFonts w:ascii="Times New Roman" w:eastAsia="Calibri" w:hAnsi="Times New Roman" w:cs="Times New Roman"/>
          <w:bCs/>
          <w:sz w:val="28"/>
          <w:szCs w:val="28"/>
        </w:rPr>
        <w:t>чебные компьютерные программы;</w:t>
      </w:r>
    </w:p>
    <w:p w:rsidR="00F83EBD" w:rsidRDefault="00F83EBD" w:rsidP="00FC63AA">
      <w:pPr>
        <w:pStyle w:val="a5"/>
        <w:numPr>
          <w:ilvl w:val="0"/>
          <w:numId w:val="3"/>
        </w:num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Учебные электронные пособия, онлайн – библиот</w:t>
      </w:r>
      <w:r w:rsidR="00FC63AA">
        <w:rPr>
          <w:rFonts w:ascii="Times New Roman" w:eastAsia="Calibri" w:hAnsi="Times New Roman" w:cs="Times New Roman"/>
          <w:bCs/>
          <w:sz w:val="28"/>
          <w:szCs w:val="28"/>
        </w:rPr>
        <w:t>еки; видео и аудио материал.</w:t>
      </w:r>
    </w:p>
    <w:p w:rsidR="00F83EBD" w:rsidRDefault="00F83EBD" w:rsidP="00FC63AA">
      <w:pPr>
        <w:tabs>
          <w:tab w:val="left" w:pos="348"/>
          <w:tab w:val="left" w:pos="403"/>
          <w:tab w:val="right" w:pos="7927"/>
          <w:tab w:val="left" w:pos="8047"/>
        </w:tabs>
        <w:autoSpaceDE w:val="0"/>
        <w:autoSpaceDN w:val="0"/>
        <w:adjustRightInd w:val="0"/>
        <w:spacing w:after="0" w:line="240" w:lineRule="auto"/>
        <w:ind w:right="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3EBD" w:rsidRDefault="00F83EBD" w:rsidP="00FC63AA">
      <w:pPr>
        <w:tabs>
          <w:tab w:val="left" w:pos="348"/>
          <w:tab w:val="right" w:pos="7927"/>
          <w:tab w:val="left" w:pos="804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, инструменты и реквизит</w:t>
      </w:r>
      <w:r w:rsidR="002978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2978AD" w:rsidRPr="00397E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ьютер, телефон, колонки, видео камера</w:t>
      </w:r>
      <w:r w:rsidR="00FC63AA" w:rsidRPr="00397E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узыка</w:t>
      </w:r>
      <w:r w:rsidR="00397EEE" w:rsidRPr="00397E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ный цент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83EBD" w:rsidRDefault="00F83EBD" w:rsidP="00FC63AA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3EBD" w:rsidRDefault="00F83EBD" w:rsidP="00FC63AA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дровое обеспечение</w:t>
      </w:r>
    </w:p>
    <w:p w:rsidR="00F83EBD" w:rsidRDefault="00F83EBD" w:rsidP="00FC63AA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 дополнительного образования </w:t>
      </w:r>
      <w:bookmarkStart w:id="1" w:name="_GoBack"/>
      <w:bookmarkEnd w:id="1"/>
    </w:p>
    <w:p w:rsidR="00F83EBD" w:rsidRDefault="00F83EBD" w:rsidP="00FC63A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83EBD" w:rsidRDefault="00F83EBD" w:rsidP="00FC63A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аттестации</w:t>
      </w:r>
    </w:p>
    <w:p w:rsidR="00F83EBD" w:rsidRDefault="00F83EBD" w:rsidP="00FC63AA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" w:name="_Toc6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аттестации и контроля:</w:t>
      </w:r>
      <w:bookmarkEnd w:id="2"/>
    </w:p>
    <w:p w:rsidR="00F83EBD" w:rsidRDefault="00F83EBD" w:rsidP="00FC63A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лайн - тест</w:t>
      </w:r>
    </w:p>
    <w:p w:rsidR="00F83EBD" w:rsidRPr="00A80BA1" w:rsidRDefault="00F83EBD" w:rsidP="00A80BA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рческая работа: анкеты, фото-видео отчёты, </w:t>
      </w:r>
      <w:r w:rsidR="00FC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е зад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3EBD" w:rsidRPr="00FC63AA" w:rsidRDefault="00F83EBD" w:rsidP="00FC63A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3A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 и фотоотчёт</w:t>
      </w:r>
    </w:p>
    <w:p w:rsidR="00F83EBD" w:rsidRPr="00FC63AA" w:rsidRDefault="00F83EBD" w:rsidP="00FC63A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3A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978AD" w:rsidRPr="00FC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</w:t>
      </w:r>
      <w:r w:rsidR="00FC63AA" w:rsidRPr="00FC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FC63A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ых конкурсах</w:t>
      </w:r>
    </w:p>
    <w:p w:rsidR="00F83EBD" w:rsidRDefault="00F83EBD" w:rsidP="00FC63AA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83EBD" w:rsidRDefault="00F83EBD" w:rsidP="00FC63A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ие материалы</w:t>
      </w:r>
    </w:p>
    <w:p w:rsidR="00F83EBD" w:rsidRDefault="00F83EBD" w:rsidP="00FC63AA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3" w:name="_Toc7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ы обучения:</w:t>
      </w:r>
      <w:bookmarkEnd w:id="3"/>
    </w:p>
    <w:p w:rsidR="00F83EBD" w:rsidRDefault="00F83EBD" w:rsidP="00FC63A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ый</w:t>
      </w:r>
    </w:p>
    <w:p w:rsidR="00F83EBD" w:rsidRDefault="00F83EBD" w:rsidP="00FC63A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й</w:t>
      </w:r>
    </w:p>
    <w:p w:rsidR="00F83EBD" w:rsidRDefault="00F83EBD" w:rsidP="00FC63A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ительно-иллюстративный</w:t>
      </w:r>
    </w:p>
    <w:p w:rsidR="00F83EBD" w:rsidRDefault="00F83EBD" w:rsidP="00FC63A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родуктивный</w:t>
      </w:r>
    </w:p>
    <w:p w:rsidR="00F83EBD" w:rsidRDefault="00F83EBD" w:rsidP="00FC63A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чно-поисковый</w:t>
      </w:r>
    </w:p>
    <w:p w:rsidR="00F83EBD" w:rsidRPr="00FC63AA" w:rsidRDefault="00F83EBD" w:rsidP="00FC63A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онный</w:t>
      </w:r>
    </w:p>
    <w:p w:rsidR="00FC63AA" w:rsidRDefault="00FC63AA" w:rsidP="00FC63A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EBD" w:rsidRDefault="00F83EBD" w:rsidP="00FC63AA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4" w:name="_Toc7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организации образовательной деятельности:</w:t>
      </w:r>
      <w:bookmarkEnd w:id="4"/>
    </w:p>
    <w:p w:rsidR="00F83EBD" w:rsidRDefault="00F83EBD" w:rsidP="00FC63A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</w:t>
      </w:r>
    </w:p>
    <w:p w:rsidR="00F83EBD" w:rsidRDefault="00F83EBD" w:rsidP="00FC63A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дивидуально-групповая</w:t>
      </w:r>
    </w:p>
    <w:p w:rsidR="00F83EBD" w:rsidRDefault="00F83EBD" w:rsidP="00FC63A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ая</w:t>
      </w:r>
    </w:p>
    <w:p w:rsidR="00F83EBD" w:rsidRPr="00FC63AA" w:rsidRDefault="00F83EBD" w:rsidP="00FC63A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е занятие</w:t>
      </w:r>
    </w:p>
    <w:p w:rsidR="00F83EBD" w:rsidRDefault="00F83EBD" w:rsidP="00FC63A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</w:t>
      </w:r>
    </w:p>
    <w:p w:rsidR="00F83EBD" w:rsidRPr="00FC63AA" w:rsidRDefault="00F83EBD" w:rsidP="00FC63A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а с интересными людьми (в онлайн – режиме)</w:t>
      </w:r>
    </w:p>
    <w:p w:rsidR="00F83EBD" w:rsidRDefault="00F83EBD" w:rsidP="00FC63A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</w:t>
      </w:r>
    </w:p>
    <w:p w:rsidR="00F83EBD" w:rsidRPr="00F83EBD" w:rsidRDefault="00FC63AA" w:rsidP="00FC63A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83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лайн – </w:t>
      </w:r>
      <w:r w:rsidR="00F83EBD" w:rsidRPr="00F83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рт</w:t>
      </w:r>
    </w:p>
    <w:p w:rsidR="00F83EBD" w:rsidRDefault="00F83EBD" w:rsidP="00FC63A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</w:t>
      </w:r>
    </w:p>
    <w:p w:rsidR="00F83EBD" w:rsidRDefault="00F83EBD" w:rsidP="00FC63A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EBD" w:rsidRDefault="00F83EBD" w:rsidP="00FC63AA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5" w:name="_Toc7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ические технологии:</w:t>
      </w:r>
      <w:bookmarkEnd w:id="5"/>
    </w:p>
    <w:p w:rsidR="00F83EBD" w:rsidRDefault="00F83EBD" w:rsidP="00FC63A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индивидуального обучения</w:t>
      </w:r>
    </w:p>
    <w:p w:rsidR="00F83EBD" w:rsidRDefault="00F83EBD" w:rsidP="00FC63A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группового обучения</w:t>
      </w:r>
    </w:p>
    <w:p w:rsidR="00F83EBD" w:rsidRDefault="00F83EBD" w:rsidP="00FC63A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коллективного взаимодействия</w:t>
      </w:r>
    </w:p>
    <w:p w:rsidR="00F83EBD" w:rsidRDefault="00F83EBD" w:rsidP="00FC63A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дифференцированного обучения</w:t>
      </w:r>
    </w:p>
    <w:p w:rsidR="00F83EBD" w:rsidRDefault="00F83EBD" w:rsidP="00FC63A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я</w:t>
      </w:r>
    </w:p>
    <w:p w:rsidR="00F83EBD" w:rsidRDefault="00F83EBD" w:rsidP="00FC63A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EBD" w:rsidRDefault="00F83EBD" w:rsidP="00FC63AA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6" w:name="_Toc7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ип учебного занятия:</w:t>
      </w:r>
      <w:bookmarkEnd w:id="6"/>
    </w:p>
    <w:p w:rsidR="002978AD" w:rsidRDefault="002978AD" w:rsidP="00FC63A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нг</w:t>
      </w:r>
    </w:p>
    <w:p w:rsidR="00F83EBD" w:rsidRDefault="00F83EBD" w:rsidP="00FC63A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и первичное закрепление новых знаний.</w:t>
      </w:r>
    </w:p>
    <w:p w:rsidR="00F83EBD" w:rsidRDefault="00F83EBD" w:rsidP="00FC63A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знаний и способов деятельности.</w:t>
      </w:r>
    </w:p>
    <w:p w:rsidR="00F83EBD" w:rsidRPr="00FC63AA" w:rsidRDefault="00F83EBD" w:rsidP="00FC63A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применение знаний и способов деятельности.</w:t>
      </w:r>
    </w:p>
    <w:p w:rsidR="00F83EBD" w:rsidRDefault="00F83EBD" w:rsidP="00FC63A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, оценка, коррекция знаний и способов деятельности.</w:t>
      </w:r>
    </w:p>
    <w:p w:rsidR="00FC63AA" w:rsidRDefault="00FC63AA" w:rsidP="00FC63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3EBD" w:rsidRPr="00F83EBD" w:rsidRDefault="00F83EBD" w:rsidP="00FC63AA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EBD">
        <w:rPr>
          <w:rFonts w:ascii="Times New Roman" w:hAnsi="Times New Roman" w:cs="Times New Roman"/>
          <w:b/>
          <w:sz w:val="28"/>
          <w:szCs w:val="28"/>
        </w:rPr>
        <w:t>Список используемых ресурсов:</w:t>
      </w:r>
    </w:p>
    <w:p w:rsidR="00F83EBD" w:rsidRPr="00F83EBD" w:rsidRDefault="00F83EBD" w:rsidP="00FC63AA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83EBD" w:rsidRPr="00F83EBD" w:rsidRDefault="00F83EBD" w:rsidP="00FC63AA">
      <w:pPr>
        <w:pStyle w:val="a6"/>
        <w:spacing w:before="0" w:beforeAutospacing="0" w:after="0" w:afterAutospacing="0"/>
        <w:jc w:val="both"/>
        <w:rPr>
          <w:rStyle w:val="a7"/>
          <w:b w:val="0"/>
          <w:iCs/>
          <w:sz w:val="28"/>
          <w:szCs w:val="28"/>
        </w:rPr>
      </w:pPr>
      <w:r w:rsidRPr="00F83EBD">
        <w:rPr>
          <w:rStyle w:val="a7"/>
          <w:iCs/>
          <w:sz w:val="28"/>
          <w:szCs w:val="28"/>
        </w:rPr>
        <w:t xml:space="preserve">- Интернет – ресурсы: </w:t>
      </w:r>
      <w:hyperlink r:id="rId25" w:history="1">
        <w:r w:rsidRPr="00F83EBD">
          <w:rPr>
            <w:color w:val="0000FF"/>
            <w:sz w:val="28"/>
            <w:szCs w:val="28"/>
            <w:u w:val="single"/>
          </w:rPr>
          <w:t>https://vk.com/im?sel=c5</w:t>
        </w:r>
      </w:hyperlink>
      <w:r w:rsidRPr="00F83EBD">
        <w:rPr>
          <w:color w:val="0000FF"/>
          <w:sz w:val="28"/>
          <w:szCs w:val="28"/>
          <w:u w:val="single"/>
        </w:rPr>
        <w:t xml:space="preserve"> </w:t>
      </w:r>
      <w:r w:rsidRPr="00F83EBD">
        <w:rPr>
          <w:sz w:val="28"/>
          <w:szCs w:val="28"/>
        </w:rPr>
        <w:t xml:space="preserve">– группа </w:t>
      </w:r>
      <w:proofErr w:type="spellStart"/>
      <w:r w:rsidRPr="00F83EBD">
        <w:rPr>
          <w:sz w:val="28"/>
          <w:szCs w:val="28"/>
        </w:rPr>
        <w:t>В</w:t>
      </w:r>
      <w:r>
        <w:rPr>
          <w:sz w:val="28"/>
          <w:szCs w:val="28"/>
        </w:rPr>
        <w:t>К</w:t>
      </w:r>
      <w:r w:rsidRPr="00F83EBD">
        <w:rPr>
          <w:sz w:val="28"/>
          <w:szCs w:val="28"/>
        </w:rPr>
        <w:t>онтакте</w:t>
      </w:r>
      <w:proofErr w:type="spellEnd"/>
      <w:r w:rsidRPr="00F83EBD">
        <w:rPr>
          <w:sz w:val="28"/>
          <w:szCs w:val="28"/>
        </w:rPr>
        <w:t xml:space="preserve"> </w:t>
      </w:r>
      <w:proofErr w:type="spellStart"/>
      <w:r w:rsidRPr="00F83EBD">
        <w:rPr>
          <w:sz w:val="28"/>
          <w:szCs w:val="28"/>
        </w:rPr>
        <w:t>тюа</w:t>
      </w:r>
      <w:proofErr w:type="spellEnd"/>
      <w:r w:rsidRPr="00F83EBD">
        <w:rPr>
          <w:sz w:val="28"/>
          <w:szCs w:val="28"/>
        </w:rPr>
        <w:t xml:space="preserve"> «Хамелеон», программа для создания конференций </w:t>
      </w:r>
      <w:r w:rsidRPr="00F83EBD">
        <w:rPr>
          <w:sz w:val="28"/>
          <w:szCs w:val="28"/>
          <w:lang w:val="en-US"/>
        </w:rPr>
        <w:t>Zoom</w:t>
      </w:r>
      <w:r>
        <w:rPr>
          <w:sz w:val="28"/>
          <w:szCs w:val="28"/>
        </w:rPr>
        <w:t xml:space="preserve">, </w:t>
      </w:r>
      <w:r w:rsidR="00A8531D">
        <w:rPr>
          <w:rStyle w:val="a7"/>
          <w:iCs/>
          <w:sz w:val="28"/>
          <w:szCs w:val="28"/>
        </w:rPr>
        <w:t xml:space="preserve"> </w:t>
      </w:r>
      <w:r w:rsidR="00A8531D" w:rsidRPr="00A8531D">
        <w:rPr>
          <w:rStyle w:val="a7"/>
          <w:b w:val="0"/>
          <w:iCs/>
          <w:sz w:val="28"/>
          <w:szCs w:val="28"/>
        </w:rPr>
        <w:t>скайп.</w:t>
      </w:r>
    </w:p>
    <w:p w:rsidR="00F83EBD" w:rsidRPr="006A420A" w:rsidRDefault="00F83EBD" w:rsidP="00FC6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3EBD">
        <w:rPr>
          <w:rFonts w:ascii="Times New Roman" w:hAnsi="Times New Roman" w:cs="Times New Roman"/>
          <w:sz w:val="28"/>
          <w:szCs w:val="28"/>
        </w:rPr>
        <w:t xml:space="preserve">- Печатный </w:t>
      </w:r>
      <w:r w:rsidR="006A420A">
        <w:rPr>
          <w:rFonts w:ascii="Times New Roman" w:hAnsi="Times New Roman" w:cs="Times New Roman"/>
          <w:sz w:val="28"/>
          <w:szCs w:val="28"/>
        </w:rPr>
        <w:t xml:space="preserve">кейс: создание презентаций в программе </w:t>
      </w:r>
      <w:r w:rsidR="006A420A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="006A420A">
        <w:rPr>
          <w:rFonts w:ascii="Times New Roman" w:hAnsi="Times New Roman" w:cs="Times New Roman"/>
          <w:sz w:val="28"/>
          <w:szCs w:val="28"/>
        </w:rPr>
        <w:t>, наглядно-иллюстрационных</w:t>
      </w:r>
      <w:r w:rsidR="006A420A" w:rsidRPr="00F83EBD">
        <w:rPr>
          <w:rFonts w:ascii="Times New Roman" w:hAnsi="Times New Roman" w:cs="Times New Roman"/>
          <w:sz w:val="28"/>
          <w:szCs w:val="28"/>
        </w:rPr>
        <w:t xml:space="preserve"> </w:t>
      </w:r>
      <w:r w:rsidR="006A420A">
        <w:rPr>
          <w:rFonts w:ascii="Times New Roman" w:hAnsi="Times New Roman" w:cs="Times New Roman"/>
          <w:sz w:val="28"/>
          <w:szCs w:val="28"/>
        </w:rPr>
        <w:t xml:space="preserve">материалов, </w:t>
      </w:r>
      <w:r w:rsidR="006A420A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6A420A">
        <w:rPr>
          <w:rFonts w:ascii="Times New Roman" w:hAnsi="Times New Roman" w:cs="Times New Roman"/>
          <w:sz w:val="28"/>
          <w:szCs w:val="28"/>
        </w:rPr>
        <w:t>.</w:t>
      </w:r>
    </w:p>
    <w:p w:rsidR="00F83EBD" w:rsidRPr="00F83EBD" w:rsidRDefault="006A420A" w:rsidP="00FC6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удио кейс: </w:t>
      </w:r>
      <w:r w:rsidR="00F83EBD" w:rsidRPr="00F83EBD">
        <w:rPr>
          <w:rFonts w:ascii="Times New Roman" w:hAnsi="Times New Roman" w:cs="Times New Roman"/>
          <w:sz w:val="28"/>
          <w:szCs w:val="28"/>
        </w:rPr>
        <w:t>аудио занятие, музыкальные треки, аудио лекции, ауд</w:t>
      </w:r>
      <w:r w:rsidR="00A80BA1">
        <w:rPr>
          <w:rFonts w:ascii="Times New Roman" w:hAnsi="Times New Roman" w:cs="Times New Roman"/>
          <w:sz w:val="28"/>
          <w:szCs w:val="28"/>
        </w:rPr>
        <w:t>ио книги.</w:t>
      </w:r>
    </w:p>
    <w:p w:rsidR="00E55993" w:rsidRPr="004F1B1B" w:rsidRDefault="006A420A" w:rsidP="00A80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идео кейс: </w:t>
      </w:r>
      <w:r w:rsidR="00F83EBD" w:rsidRPr="00F83EBD">
        <w:rPr>
          <w:rFonts w:ascii="Times New Roman" w:hAnsi="Times New Roman" w:cs="Times New Roman"/>
          <w:sz w:val="28"/>
          <w:szCs w:val="28"/>
        </w:rPr>
        <w:t>видео занятия, о</w:t>
      </w:r>
      <w:r>
        <w:rPr>
          <w:rFonts w:ascii="Times New Roman" w:hAnsi="Times New Roman" w:cs="Times New Roman"/>
          <w:sz w:val="28"/>
          <w:szCs w:val="28"/>
        </w:rPr>
        <w:t>бучающее видео, мастер – классы педагогов российских ВУЗов.</w:t>
      </w:r>
    </w:p>
    <w:sectPr w:rsidR="00E55993" w:rsidRPr="004F1B1B" w:rsidSect="0063358E">
      <w:pgSz w:w="16838" w:h="11906" w:orient="landscape"/>
      <w:pgMar w:top="709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8C0C49"/>
    <w:multiLevelType w:val="hybridMultilevel"/>
    <w:tmpl w:val="A52AC2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76E29"/>
    <w:multiLevelType w:val="hybridMultilevel"/>
    <w:tmpl w:val="DE4CB4F0"/>
    <w:lvl w:ilvl="0" w:tplc="B6B607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2927C6"/>
    <w:multiLevelType w:val="hybridMultilevel"/>
    <w:tmpl w:val="8E1A14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24A89"/>
    <w:multiLevelType w:val="hybridMultilevel"/>
    <w:tmpl w:val="36E08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580D94"/>
    <w:multiLevelType w:val="hybridMultilevel"/>
    <w:tmpl w:val="2402AA36"/>
    <w:lvl w:ilvl="0" w:tplc="FE687D5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70A0C133"/>
    <w:multiLevelType w:val="hybridMultilevel"/>
    <w:tmpl w:val="320C84E0"/>
    <w:lvl w:ilvl="0" w:tplc="F6688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4F6CD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E144AE6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B900B7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996A9E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7D06C27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CA0A8F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796939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A5C02B7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6">
    <w:nsid w:val="7B0C46E2"/>
    <w:multiLevelType w:val="hybridMultilevel"/>
    <w:tmpl w:val="C3505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2C1"/>
    <w:rsid w:val="00012A48"/>
    <w:rsid w:val="00034A1F"/>
    <w:rsid w:val="00052BB0"/>
    <w:rsid w:val="000A1CFE"/>
    <w:rsid w:val="000F347B"/>
    <w:rsid w:val="00131540"/>
    <w:rsid w:val="0014619E"/>
    <w:rsid w:val="00150C1F"/>
    <w:rsid w:val="001626CB"/>
    <w:rsid w:val="00171C64"/>
    <w:rsid w:val="001729AB"/>
    <w:rsid w:val="001B00E2"/>
    <w:rsid w:val="001B2872"/>
    <w:rsid w:val="001C4826"/>
    <w:rsid w:val="002035FD"/>
    <w:rsid w:val="002221DB"/>
    <w:rsid w:val="00246ABA"/>
    <w:rsid w:val="00256963"/>
    <w:rsid w:val="002978AD"/>
    <w:rsid w:val="002E66CF"/>
    <w:rsid w:val="00342E45"/>
    <w:rsid w:val="0035212A"/>
    <w:rsid w:val="00387150"/>
    <w:rsid w:val="00393B08"/>
    <w:rsid w:val="00397EEE"/>
    <w:rsid w:val="00404FE2"/>
    <w:rsid w:val="004458C4"/>
    <w:rsid w:val="00452582"/>
    <w:rsid w:val="00453C00"/>
    <w:rsid w:val="00463698"/>
    <w:rsid w:val="004F1B1B"/>
    <w:rsid w:val="004F2DAA"/>
    <w:rsid w:val="004F2DE0"/>
    <w:rsid w:val="00501C24"/>
    <w:rsid w:val="00505788"/>
    <w:rsid w:val="0050789A"/>
    <w:rsid w:val="00523B16"/>
    <w:rsid w:val="00560646"/>
    <w:rsid w:val="005649B3"/>
    <w:rsid w:val="00575A29"/>
    <w:rsid w:val="0058155F"/>
    <w:rsid w:val="005A37EB"/>
    <w:rsid w:val="005B6BA0"/>
    <w:rsid w:val="005D4A73"/>
    <w:rsid w:val="0060323A"/>
    <w:rsid w:val="0061221A"/>
    <w:rsid w:val="0062690D"/>
    <w:rsid w:val="0063358E"/>
    <w:rsid w:val="00664A8A"/>
    <w:rsid w:val="006706A5"/>
    <w:rsid w:val="00683754"/>
    <w:rsid w:val="0069156B"/>
    <w:rsid w:val="006A420A"/>
    <w:rsid w:val="006C02A4"/>
    <w:rsid w:val="006F12BC"/>
    <w:rsid w:val="00754383"/>
    <w:rsid w:val="00763FBC"/>
    <w:rsid w:val="007D38EA"/>
    <w:rsid w:val="007D7FF1"/>
    <w:rsid w:val="007E5C8B"/>
    <w:rsid w:val="00820D36"/>
    <w:rsid w:val="00840672"/>
    <w:rsid w:val="00861FF4"/>
    <w:rsid w:val="008D0106"/>
    <w:rsid w:val="008D0F7C"/>
    <w:rsid w:val="008D3D3F"/>
    <w:rsid w:val="009009B6"/>
    <w:rsid w:val="009021D2"/>
    <w:rsid w:val="00903A0B"/>
    <w:rsid w:val="00935EAB"/>
    <w:rsid w:val="0093756F"/>
    <w:rsid w:val="00953871"/>
    <w:rsid w:val="00964371"/>
    <w:rsid w:val="009B755E"/>
    <w:rsid w:val="00A11C44"/>
    <w:rsid w:val="00A3032B"/>
    <w:rsid w:val="00A404B0"/>
    <w:rsid w:val="00A43C65"/>
    <w:rsid w:val="00A60834"/>
    <w:rsid w:val="00A73279"/>
    <w:rsid w:val="00A80BA1"/>
    <w:rsid w:val="00A8531D"/>
    <w:rsid w:val="00AB19BB"/>
    <w:rsid w:val="00AC2CA5"/>
    <w:rsid w:val="00AF05D8"/>
    <w:rsid w:val="00B676BF"/>
    <w:rsid w:val="00B77FAE"/>
    <w:rsid w:val="00BC548D"/>
    <w:rsid w:val="00BE2E6C"/>
    <w:rsid w:val="00BF3AA7"/>
    <w:rsid w:val="00C216C4"/>
    <w:rsid w:val="00C32486"/>
    <w:rsid w:val="00C37EAB"/>
    <w:rsid w:val="00CA1168"/>
    <w:rsid w:val="00D03899"/>
    <w:rsid w:val="00D051B4"/>
    <w:rsid w:val="00D23C4E"/>
    <w:rsid w:val="00D40271"/>
    <w:rsid w:val="00D74C38"/>
    <w:rsid w:val="00DA5DD1"/>
    <w:rsid w:val="00DC1F69"/>
    <w:rsid w:val="00DD6F73"/>
    <w:rsid w:val="00DE474E"/>
    <w:rsid w:val="00DF017D"/>
    <w:rsid w:val="00E55993"/>
    <w:rsid w:val="00EA7324"/>
    <w:rsid w:val="00EB0863"/>
    <w:rsid w:val="00EC5CCF"/>
    <w:rsid w:val="00EF5E87"/>
    <w:rsid w:val="00F07836"/>
    <w:rsid w:val="00F15161"/>
    <w:rsid w:val="00F21DC5"/>
    <w:rsid w:val="00F27F99"/>
    <w:rsid w:val="00F47FE5"/>
    <w:rsid w:val="00F508DB"/>
    <w:rsid w:val="00F540CB"/>
    <w:rsid w:val="00F641F4"/>
    <w:rsid w:val="00F81D14"/>
    <w:rsid w:val="00F8359E"/>
    <w:rsid w:val="00F83EBD"/>
    <w:rsid w:val="00FB0B3B"/>
    <w:rsid w:val="00FC2BBB"/>
    <w:rsid w:val="00FC63AA"/>
    <w:rsid w:val="00FE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F2BADD-258C-42EA-94E2-CE14989B5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0D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81D1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C2CA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F83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83EB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20D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9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90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2MJaPgd3Xng" TargetMode="External"/><Relationship Id="rId13" Type="http://schemas.openxmlformats.org/officeDocument/2006/relationships/hyperlink" Target="https://www.youtube.com/watch?v=BlExx4giAIY" TargetMode="External"/><Relationship Id="rId18" Type="http://schemas.openxmlformats.org/officeDocument/2006/relationships/hyperlink" Target="https://www.youtube.com/watch?v=8LnlCo4M-Bg&amp;feature=emb_err_watch_on_y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tLIPQlclsQI" TargetMode="External"/><Relationship Id="rId7" Type="http://schemas.openxmlformats.org/officeDocument/2006/relationships/hyperlink" Target="https://welovedance.ru/site/styles/sovremennaya-khoreografiya" TargetMode="External"/><Relationship Id="rId12" Type="http://schemas.openxmlformats.org/officeDocument/2006/relationships/hyperlink" Target="https://www.youtube.com/watch?v=rAvd3Yt2cTo" TargetMode="External"/><Relationship Id="rId17" Type="http://schemas.openxmlformats.org/officeDocument/2006/relationships/hyperlink" Target="https://vk.com/im?sel=71089946&amp;z=video71089946_456239094%2F8a3b1846d3fe8a5738" TargetMode="External"/><Relationship Id="rId25" Type="http://schemas.openxmlformats.org/officeDocument/2006/relationships/hyperlink" Target="https://vk.com/im?sel=c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V8Bd2UKl5to" TargetMode="External"/><Relationship Id="rId20" Type="http://schemas.openxmlformats.org/officeDocument/2006/relationships/hyperlink" Target="https://www.youtube.com/watch?v=TSHxwB_Qlb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horeograf.com/new/o-nekotoryx-vidax-xoreografii.html" TargetMode="External"/><Relationship Id="rId11" Type="http://schemas.openxmlformats.org/officeDocument/2006/relationships/hyperlink" Target="https://www.youtube.com/watch?v=J6HjaVk3y9s" TargetMode="External"/><Relationship Id="rId24" Type="http://schemas.openxmlformats.org/officeDocument/2006/relationships/hyperlink" Target="https://vk.com/vdoxnovenie_fesf?z=video65390315_171572596%2F9be8a36ac79d92d572%2Fpl_wall_-8730239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7NV534foj24" TargetMode="External"/><Relationship Id="rId23" Type="http://schemas.openxmlformats.org/officeDocument/2006/relationships/hyperlink" Target="https://vk.com/vdoxnovenie_fesf?z=video-50850170_171490206%2Fbf4fb1b712b2f12320%2Fpl_wall_-87302398" TargetMode="External"/><Relationship Id="rId10" Type="http://schemas.openxmlformats.org/officeDocument/2006/relationships/hyperlink" Target="https://www.youtube.com/watch?v=rfakkw8tO9E" TargetMode="External"/><Relationship Id="rId19" Type="http://schemas.openxmlformats.org/officeDocument/2006/relationships/hyperlink" Target="https://vk.com/im?sel=71089946&amp;z=video71089946_456239095%2F488e14919e19f9da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iw9tlRy8Kw" TargetMode="External"/><Relationship Id="rId14" Type="http://schemas.openxmlformats.org/officeDocument/2006/relationships/hyperlink" Target="https://vk.com/skazkinaneve?z=video-100035351_456239549%2Fac11cea2eb9ba051f0%2Fpl_wall_-100035351" TargetMode="External"/><Relationship Id="rId22" Type="http://schemas.openxmlformats.org/officeDocument/2006/relationships/hyperlink" Target="https://vk.com/video-26652752_15992752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80082-C943-4FDE-92D5-8869F545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62</cp:revision>
  <dcterms:created xsi:type="dcterms:W3CDTF">2020-04-12T10:15:00Z</dcterms:created>
  <dcterms:modified xsi:type="dcterms:W3CDTF">2020-04-22T13:53:00Z</dcterms:modified>
</cp:coreProperties>
</file>